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C7" w:rsidRPr="00EB6C4F" w:rsidRDefault="000501C7" w:rsidP="00EB6C4F">
      <w:pPr>
        <w:pStyle w:val="a3"/>
        <w:jc w:val="center"/>
        <w:rPr>
          <w:b/>
        </w:rPr>
      </w:pPr>
      <w:r w:rsidRPr="000501C7">
        <w:rPr>
          <w:b/>
        </w:rPr>
        <w:t>Сценарий вечера-встречи с выпускниками школы</w:t>
      </w:r>
    </w:p>
    <w:p w:rsidR="000501C7" w:rsidRDefault="00EB6C4F" w:rsidP="000501C7">
      <w:pPr>
        <w:pStyle w:val="a3"/>
      </w:pPr>
      <w:r>
        <w:t>(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зывные)</w:t>
      </w:r>
    </w:p>
    <w:p w:rsidR="000501C7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Средь суматохи будней бесконечных,</w:t>
      </w:r>
    </w:p>
    <w:p w:rsidR="000501C7" w:rsidRDefault="000501C7" w:rsidP="000501C7">
      <w:pPr>
        <w:pStyle w:val="a3"/>
      </w:pPr>
      <w:r>
        <w:t xml:space="preserve"> Средь важных дел и мелочных хлопот</w:t>
      </w:r>
    </w:p>
    <w:p w:rsidR="000501C7" w:rsidRDefault="000501C7" w:rsidP="000501C7">
      <w:pPr>
        <w:pStyle w:val="a3"/>
      </w:pPr>
      <w:r>
        <w:t xml:space="preserve"> В мир возвратиться юности беспечной</w:t>
      </w:r>
    </w:p>
    <w:p w:rsidR="000501C7" w:rsidRDefault="000501C7" w:rsidP="000501C7">
      <w:pPr>
        <w:pStyle w:val="a3"/>
      </w:pPr>
      <w:r>
        <w:t xml:space="preserve"> Дарует шанс наш школьный вечер встречи.</w:t>
      </w:r>
    </w:p>
    <w:p w:rsidR="00AB10A3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 </w:t>
      </w:r>
      <w:r w:rsidR="00AB10A3"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Придите в школу – школа ждет!</w:t>
      </w:r>
    </w:p>
    <w:p w:rsidR="000501C7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Она широко распахн</w:t>
      </w:r>
      <w:r w:rsidR="00B83CFB">
        <w:t>ула</w:t>
      </w:r>
      <w:r>
        <w:t xml:space="preserve"> свои двери всем своим выпускникам </w:t>
      </w:r>
      <w:r w:rsidR="005C4AC4">
        <w:t>сегодня, 16 марта, 2013 года</w:t>
      </w:r>
      <w:proofErr w:type="gramStart"/>
      <w:r w:rsidR="005C4AC4">
        <w:t>!</w:t>
      </w:r>
      <w:r>
        <w:t>.</w:t>
      </w:r>
      <w:proofErr w:type="gramEnd"/>
    </w:p>
    <w:p w:rsidR="00117733" w:rsidRDefault="00AB10A3" w:rsidP="00117733">
      <w:pPr>
        <w:pStyle w:val="a3"/>
      </w:pPr>
      <w:r>
        <w:t>(аплодисменты)</w:t>
      </w:r>
    </w:p>
    <w:p w:rsidR="00AB10A3" w:rsidRPr="00EB6C4F" w:rsidRDefault="00AB10A3" w:rsidP="00117733">
      <w:pPr>
        <w:pStyle w:val="a3"/>
        <w:rPr>
          <w:b/>
        </w:rPr>
      </w:pPr>
      <w:r w:rsidRPr="00EB6C4F">
        <w:rPr>
          <w:b/>
        </w:rPr>
        <w:t>Ведущий:</w:t>
      </w:r>
    </w:p>
    <w:p w:rsidR="00117733" w:rsidRDefault="00117733" w:rsidP="00117733">
      <w:pPr>
        <w:pStyle w:val="a3"/>
      </w:pPr>
      <w:r>
        <w:t xml:space="preserve">И сейчас мы предоставляем </w:t>
      </w:r>
      <w:r w:rsidR="00CB0CAE">
        <w:t xml:space="preserve">слово директору школы №24 Ж.И. </w:t>
      </w:r>
      <w:proofErr w:type="spellStart"/>
      <w:r w:rsidR="00CB0CAE">
        <w:t>К</w:t>
      </w:r>
      <w:r>
        <w:t>опытковой</w:t>
      </w:r>
      <w:proofErr w:type="spellEnd"/>
      <w:r>
        <w:t>.</w:t>
      </w:r>
    </w:p>
    <w:p w:rsidR="00117733" w:rsidRDefault="00117733" w:rsidP="00117733">
      <w:pPr>
        <w:pStyle w:val="a3"/>
      </w:pPr>
    </w:p>
    <w:p w:rsidR="00117733" w:rsidRPr="00EB6C4F" w:rsidRDefault="00117733" w:rsidP="00117733">
      <w:pPr>
        <w:pStyle w:val="a3"/>
        <w:rPr>
          <w:b/>
        </w:rPr>
      </w:pPr>
      <w:r w:rsidRPr="00EB6C4F">
        <w:rPr>
          <w:b/>
        </w:rPr>
        <w:t xml:space="preserve"> (Выступление директора школы)</w:t>
      </w:r>
    </w:p>
    <w:p w:rsidR="000501C7" w:rsidRDefault="000501C7" w:rsidP="000501C7">
      <w:pPr>
        <w:pStyle w:val="a3"/>
      </w:pP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2. </w:t>
      </w:r>
    </w:p>
    <w:p w:rsidR="000501C7" w:rsidRDefault="000501C7" w:rsidP="000501C7">
      <w:pPr>
        <w:pStyle w:val="a3"/>
      </w:pPr>
      <w:r>
        <w:t>Когда рассвет над окнами встаёт,</w:t>
      </w:r>
    </w:p>
    <w:p w:rsidR="000501C7" w:rsidRDefault="000501C7" w:rsidP="000501C7">
      <w:pPr>
        <w:pStyle w:val="a3"/>
      </w:pPr>
      <w:r>
        <w:t xml:space="preserve"> Когда луна и солнце пополам,</w:t>
      </w:r>
    </w:p>
    <w:p w:rsidR="00AB10A3" w:rsidRDefault="000501C7" w:rsidP="000501C7">
      <w:pPr>
        <w:pStyle w:val="a3"/>
      </w:pPr>
      <w:r>
        <w:t xml:space="preserve"> Неважно, в школу кто сейчас идёт,</w:t>
      </w:r>
    </w:p>
    <w:p w:rsidR="00AB10A3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А важно, чтоб она всегда была...</w:t>
      </w:r>
    </w:p>
    <w:p w:rsidR="00AB10A3" w:rsidRDefault="000501C7" w:rsidP="000501C7">
      <w:pPr>
        <w:pStyle w:val="a3"/>
      </w:pPr>
      <w:r>
        <w:t xml:space="preserve"> Дорогие </w:t>
      </w:r>
      <w:r w:rsidR="00B83CFB">
        <w:t>друзья</w:t>
      </w:r>
      <w:r>
        <w:t>! Мы искренне рады тому, что снова в этих стенах собра</w:t>
      </w:r>
      <w:r w:rsidR="00B83CFB">
        <w:t xml:space="preserve">лись те, чьи звонкие голоса год, </w:t>
      </w:r>
      <w:r>
        <w:t xml:space="preserve">пять </w:t>
      </w:r>
      <w:r w:rsidR="00B83CFB">
        <w:t xml:space="preserve">или двадцать пять </w:t>
      </w:r>
      <w:r>
        <w:t xml:space="preserve">лет назад наполняли жизнью школу. </w:t>
      </w:r>
    </w:p>
    <w:p w:rsidR="00AB10A3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AB10A3" w:rsidRDefault="000501C7" w:rsidP="000501C7">
      <w:pPr>
        <w:pStyle w:val="a3"/>
      </w:pPr>
      <w:r>
        <w:t xml:space="preserve">Чьи победы и поражения были источником радостей и огорчений учителей. </w:t>
      </w:r>
    </w:p>
    <w:p w:rsidR="00AB10A3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Для тех, кто каждый день с волнением и любовью входит в класс, вы – по-прежнему ученики.</w:t>
      </w:r>
    </w:p>
    <w:p w:rsidR="00AB10A3" w:rsidRPr="00EB6C4F" w:rsidRDefault="00AB10A3" w:rsidP="00A93E56">
      <w:pPr>
        <w:pStyle w:val="a3"/>
        <w:rPr>
          <w:b/>
        </w:rPr>
      </w:pPr>
      <w:r w:rsidRPr="00EB6C4F">
        <w:rPr>
          <w:b/>
        </w:rPr>
        <w:t>Ведущий:</w:t>
      </w:r>
    </w:p>
    <w:p w:rsidR="00A93E56" w:rsidRDefault="00A93E56" w:rsidP="00A93E56">
      <w:pPr>
        <w:pStyle w:val="a3"/>
      </w:pPr>
      <w:r>
        <w:t>Далекой юностью запахнут стены,</w:t>
      </w:r>
    </w:p>
    <w:p w:rsidR="00A93E56" w:rsidRDefault="00A93E56" w:rsidP="00A93E56">
      <w:pPr>
        <w:pStyle w:val="a3"/>
      </w:pPr>
      <w:r>
        <w:t xml:space="preserve">Знакомо белый тополь </w:t>
      </w:r>
      <w:proofErr w:type="spellStart"/>
      <w:r>
        <w:t>заснежит</w:t>
      </w:r>
      <w:proofErr w:type="spellEnd"/>
      <w:r>
        <w:t>,</w:t>
      </w:r>
    </w:p>
    <w:p w:rsidR="00AB10A3" w:rsidRDefault="00AB10A3" w:rsidP="00A93E56">
      <w:pPr>
        <w:pStyle w:val="a3"/>
      </w:pPr>
      <w:r w:rsidRPr="00EB6C4F">
        <w:rPr>
          <w:b/>
        </w:rPr>
        <w:t>Ведущий</w:t>
      </w:r>
      <w:r>
        <w:t>:</w:t>
      </w:r>
    </w:p>
    <w:p w:rsidR="00A93E56" w:rsidRDefault="00A93E56" w:rsidP="00A93E56">
      <w:pPr>
        <w:pStyle w:val="a3"/>
      </w:pPr>
      <w:r>
        <w:t>Как будто мир не ведал перемены:</w:t>
      </w:r>
    </w:p>
    <w:p w:rsidR="000501C7" w:rsidRDefault="00A93E56" w:rsidP="000501C7">
      <w:pPr>
        <w:pStyle w:val="a3"/>
      </w:pPr>
      <w:r>
        <w:t>На тех же лицах – тот же свет лежит.</w:t>
      </w:r>
    </w:p>
    <w:p w:rsidR="00EB6C4F" w:rsidRDefault="000501C7" w:rsidP="000501C7">
      <w:pPr>
        <w:pStyle w:val="a3"/>
      </w:pPr>
      <w:r w:rsidRPr="00EB6C4F">
        <w:rPr>
          <w:b/>
        </w:rPr>
        <w:t>Ведущий 2.</w:t>
      </w:r>
    </w:p>
    <w:p w:rsidR="00AB10A3" w:rsidRDefault="000501C7" w:rsidP="000501C7">
      <w:pPr>
        <w:pStyle w:val="a3"/>
      </w:pPr>
      <w:r>
        <w:t>Так пусть хотя бы один вечер в году отступит неумолимое время, и память вернет нас в прошлое, для кого-то далекое, для кого-то не оче</w:t>
      </w:r>
      <w:r w:rsidR="00AB10A3">
        <w:t>нь…</w:t>
      </w:r>
    </w:p>
    <w:p w:rsidR="00AB10A3" w:rsidRPr="00EB6C4F" w:rsidRDefault="00AB10A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65B5E" w:rsidRDefault="00AB10A3" w:rsidP="000501C7">
      <w:pPr>
        <w:pStyle w:val="a3"/>
      </w:pPr>
      <w:r>
        <w:t xml:space="preserve"> В</w:t>
      </w:r>
      <w:r w:rsidR="000501C7">
        <w:t xml:space="preserve"> ту пору ученичества, которую, не сомневаюсь, с нежностью и теплотой вспоминают все собравшиеся здесь.</w:t>
      </w:r>
    </w:p>
    <w:p w:rsidR="00EB6C4F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</w:t>
      </w:r>
    </w:p>
    <w:p w:rsidR="000501C7" w:rsidRDefault="000501C7" w:rsidP="000501C7">
      <w:pPr>
        <w:pStyle w:val="a3"/>
      </w:pPr>
      <w:r>
        <w:t>Школа... Когда ее покидаешь, она еще долго будет сниться.</w:t>
      </w:r>
    </w:p>
    <w:p w:rsidR="000501C7" w:rsidRDefault="000501C7" w:rsidP="000501C7">
      <w:pPr>
        <w:pStyle w:val="a3"/>
      </w:pPr>
    </w:p>
    <w:p w:rsidR="000501C7" w:rsidRPr="00A93E56" w:rsidRDefault="00C65B5E" w:rsidP="00EB6C4F">
      <w:pPr>
        <w:pStyle w:val="a3"/>
        <w:numPr>
          <w:ilvl w:val="0"/>
          <w:numId w:val="1"/>
        </w:numPr>
        <w:rPr>
          <w:b/>
        </w:rPr>
      </w:pPr>
      <w:r w:rsidRPr="00A93E56">
        <w:rPr>
          <w:b/>
        </w:rPr>
        <w:t>Песня «Когда уйдем со школьного двора»</w:t>
      </w:r>
    </w:p>
    <w:p w:rsidR="000501C7" w:rsidRDefault="000501C7" w:rsidP="000501C7">
      <w:pPr>
        <w:pStyle w:val="a3"/>
      </w:pP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Где вы, школьные учебники</w:t>
      </w:r>
    </w:p>
    <w:p w:rsidR="000501C7" w:rsidRDefault="000501C7" w:rsidP="000501C7">
      <w:pPr>
        <w:pStyle w:val="a3"/>
      </w:pPr>
      <w:r>
        <w:t xml:space="preserve"> И задания домашние?</w:t>
      </w:r>
    </w:p>
    <w:p w:rsidR="000501C7" w:rsidRDefault="000501C7" w:rsidP="000501C7">
      <w:pPr>
        <w:pStyle w:val="a3"/>
      </w:pPr>
      <w:r w:rsidRPr="00EB6C4F">
        <w:rPr>
          <w:b/>
        </w:rPr>
        <w:t>Ведущий 2</w:t>
      </w:r>
      <w:r>
        <w:t xml:space="preserve">. </w:t>
      </w:r>
    </w:p>
    <w:p w:rsidR="000501C7" w:rsidRDefault="000501C7" w:rsidP="000501C7">
      <w:pPr>
        <w:pStyle w:val="a3"/>
      </w:pPr>
      <w:r>
        <w:t>Кто теперь сидит за партою,</w:t>
      </w:r>
    </w:p>
    <w:p w:rsidR="000501C7" w:rsidRDefault="000501C7" w:rsidP="000501C7">
      <w:pPr>
        <w:pStyle w:val="a3"/>
      </w:pPr>
      <w:r>
        <w:t xml:space="preserve"> За четвертой у окна?</w:t>
      </w:r>
    </w:p>
    <w:p w:rsidR="00EB6C4F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</w:t>
      </w:r>
    </w:p>
    <w:p w:rsidR="000501C7" w:rsidRDefault="000501C7" w:rsidP="000501C7">
      <w:pPr>
        <w:pStyle w:val="a3"/>
      </w:pPr>
      <w:r>
        <w:t>Вышли замуж ваши девочки,</w:t>
      </w:r>
    </w:p>
    <w:p w:rsidR="00EB6C4F" w:rsidRDefault="00EB6C4F" w:rsidP="000501C7">
      <w:pPr>
        <w:pStyle w:val="a3"/>
        <w:rPr>
          <w:b/>
        </w:rPr>
      </w:pPr>
    </w:p>
    <w:p w:rsidR="00EB6C4F" w:rsidRDefault="000501C7" w:rsidP="000501C7">
      <w:pPr>
        <w:pStyle w:val="a3"/>
      </w:pPr>
      <w:r w:rsidRPr="00EB6C4F">
        <w:rPr>
          <w:b/>
        </w:rPr>
        <w:lastRenderedPageBreak/>
        <w:t>Ведущий 2.</w:t>
      </w:r>
      <w:r>
        <w:t xml:space="preserve"> </w:t>
      </w:r>
    </w:p>
    <w:p w:rsidR="000501C7" w:rsidRDefault="000501C7" w:rsidP="000501C7">
      <w:pPr>
        <w:pStyle w:val="a3"/>
      </w:pPr>
      <w:r>
        <w:t>Поженились ваши мальчики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И для вас, для одноклассников,</w:t>
      </w:r>
    </w:p>
    <w:p w:rsidR="000501C7" w:rsidRDefault="000501C7" w:rsidP="000501C7">
      <w:pPr>
        <w:pStyle w:val="a3"/>
      </w:pPr>
      <w:r>
        <w:t>Стала классом вся страна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2. </w:t>
      </w:r>
    </w:p>
    <w:p w:rsidR="000501C7" w:rsidRDefault="000501C7" w:rsidP="000501C7">
      <w:pPr>
        <w:pStyle w:val="a3"/>
      </w:pPr>
      <w:r>
        <w:t>Вас уже зовут по отчеству</w:t>
      </w:r>
    </w:p>
    <w:p w:rsidR="000501C7" w:rsidRDefault="000501C7" w:rsidP="000501C7">
      <w:pPr>
        <w:pStyle w:val="a3"/>
      </w:pPr>
      <w:r>
        <w:t>Поколенье наше младшее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Но все ценят дружбу школьную,</w:t>
      </w:r>
    </w:p>
    <w:p w:rsidR="000501C7" w:rsidRDefault="000501C7" w:rsidP="000501C7">
      <w:pPr>
        <w:pStyle w:val="a3"/>
      </w:pPr>
      <w:r>
        <w:t>Как в былые времена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>Ведущий 2.</w:t>
      </w:r>
    </w:p>
    <w:p w:rsidR="000501C7" w:rsidRDefault="000501C7" w:rsidP="000501C7">
      <w:pPr>
        <w:pStyle w:val="a3"/>
      </w:pPr>
      <w:r>
        <w:t>Друг для друга вы по-прежнему —</w:t>
      </w:r>
    </w:p>
    <w:p w:rsidR="000501C7" w:rsidRDefault="000501C7" w:rsidP="000501C7">
      <w:pPr>
        <w:pStyle w:val="a3"/>
      </w:pPr>
      <w:r>
        <w:t>Те же девочки и мальчики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Для которых, просто-напросто,</w:t>
      </w:r>
    </w:p>
    <w:p w:rsidR="000501C7" w:rsidRDefault="000501C7" w:rsidP="000501C7">
      <w:pPr>
        <w:pStyle w:val="a3"/>
      </w:pPr>
      <w:r>
        <w:t>Стала классом вся страна.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>Ведущий 2.</w:t>
      </w:r>
    </w:p>
    <w:p w:rsidR="000501C7" w:rsidRDefault="000501C7" w:rsidP="000501C7">
      <w:pPr>
        <w:pStyle w:val="a3"/>
      </w:pPr>
      <w:r>
        <w:t>Как хорошо, что есть такая дата,</w:t>
      </w:r>
    </w:p>
    <w:p w:rsidR="000501C7" w:rsidRDefault="000501C7" w:rsidP="000501C7">
      <w:pPr>
        <w:pStyle w:val="a3"/>
      </w:pPr>
      <w:r>
        <w:t xml:space="preserve"> Как хорошо, что место тоже есть,</w:t>
      </w:r>
    </w:p>
    <w:p w:rsidR="000501C7" w:rsidRDefault="000501C7" w:rsidP="000501C7">
      <w:pPr>
        <w:pStyle w:val="a3"/>
      </w:pPr>
      <w:r>
        <w:t xml:space="preserve"> Куда мы можем все собраться,</w:t>
      </w:r>
    </w:p>
    <w:p w:rsidR="000501C7" w:rsidRDefault="000501C7" w:rsidP="000501C7">
      <w:pPr>
        <w:pStyle w:val="a3"/>
      </w:pPr>
      <w:r>
        <w:t xml:space="preserve"> Где можно вместе всем встречаться</w:t>
      </w:r>
    </w:p>
    <w:p w:rsidR="000501C7" w:rsidRDefault="000501C7" w:rsidP="000501C7">
      <w:pPr>
        <w:pStyle w:val="a3"/>
      </w:pPr>
      <w:r>
        <w:t xml:space="preserve"> И словно в детство возвращаться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proofErr w:type="gramStart"/>
      <w:r>
        <w:t>Сегодня</w:t>
      </w:r>
      <w:proofErr w:type="gramEnd"/>
      <w:r>
        <w:t xml:space="preserve"> может быть встретятся два друга,</w:t>
      </w:r>
    </w:p>
    <w:p w:rsidR="000501C7" w:rsidRDefault="000501C7" w:rsidP="000501C7">
      <w:pPr>
        <w:pStyle w:val="a3"/>
      </w:pPr>
      <w:r>
        <w:t xml:space="preserve"> </w:t>
      </w:r>
      <w:proofErr w:type="gramStart"/>
      <w:r>
        <w:t>Которые</w:t>
      </w:r>
      <w:proofErr w:type="gramEnd"/>
      <w:r>
        <w:t xml:space="preserve"> не виделись давно…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2. </w:t>
      </w:r>
    </w:p>
    <w:p w:rsidR="000501C7" w:rsidRDefault="000501C7" w:rsidP="000501C7">
      <w:pPr>
        <w:pStyle w:val="a3"/>
      </w:pPr>
      <w:r>
        <w:t>Кого-то встретит первый ваш учитель,</w:t>
      </w:r>
    </w:p>
    <w:p w:rsidR="000501C7" w:rsidRDefault="000501C7" w:rsidP="000501C7">
      <w:pPr>
        <w:pStyle w:val="a3"/>
      </w:pPr>
      <w:r>
        <w:t>А кто-то – первую любовь…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А кто-то сразу не узнает</w:t>
      </w:r>
    </w:p>
    <w:p w:rsidR="000501C7" w:rsidRDefault="000501C7" w:rsidP="000501C7">
      <w:pPr>
        <w:pStyle w:val="a3"/>
      </w:pPr>
      <w:r>
        <w:t xml:space="preserve"> В солидном строгом дяде</w:t>
      </w:r>
    </w:p>
    <w:p w:rsidR="000501C7" w:rsidRDefault="000501C7" w:rsidP="000501C7">
      <w:pPr>
        <w:pStyle w:val="a3"/>
      </w:pPr>
      <w:r>
        <w:t xml:space="preserve"> </w:t>
      </w:r>
      <w:r w:rsidR="008F61B1">
        <w:t xml:space="preserve">Вовку, </w:t>
      </w:r>
      <w:r>
        <w:t xml:space="preserve"> одноклассника его…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>Пусть будут встречи, удивленья,</w:t>
      </w:r>
    </w:p>
    <w:p w:rsidR="000501C7" w:rsidRDefault="000501C7" w:rsidP="000501C7">
      <w:pPr>
        <w:pStyle w:val="a3"/>
      </w:pPr>
      <w:r>
        <w:t>Пусть будут шутки, будет смех,</w:t>
      </w:r>
    </w:p>
    <w:p w:rsidR="000501C7" w:rsidRDefault="000501C7" w:rsidP="000501C7">
      <w:pPr>
        <w:pStyle w:val="a3"/>
      </w:pPr>
      <w:r>
        <w:t>И эти чудные мгновенья</w:t>
      </w:r>
    </w:p>
    <w:p w:rsidR="000501C7" w:rsidRDefault="000501C7" w:rsidP="000501C7">
      <w:pPr>
        <w:pStyle w:val="a3"/>
      </w:pPr>
      <w:r>
        <w:t>Объединят сегодня в школе всех</w:t>
      </w:r>
    </w:p>
    <w:p w:rsidR="000501C7" w:rsidRPr="00EB6C4F" w:rsidRDefault="008F61B1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117733" w:rsidRDefault="008F61B1" w:rsidP="00117733">
      <w:pPr>
        <w:pStyle w:val="a3"/>
      </w:pPr>
      <w:r>
        <w:t>Дорогие друзья! Дорогие выпускники! На эту встречу пришли учителя, которые были с вами много лет</w:t>
      </w:r>
      <w:r w:rsidR="00117733">
        <w:t xml:space="preserve">. </w:t>
      </w:r>
    </w:p>
    <w:p w:rsidR="00EB6C4F" w:rsidRDefault="00117733" w:rsidP="00117733">
      <w:pPr>
        <w:pStyle w:val="a3"/>
        <w:rPr>
          <w:b/>
        </w:rPr>
      </w:pPr>
      <w:r w:rsidRPr="00EB6C4F">
        <w:rPr>
          <w:b/>
        </w:rPr>
        <w:t>Ведущий 1.</w:t>
      </w:r>
    </w:p>
    <w:p w:rsidR="00CB0CAE" w:rsidRDefault="00117733" w:rsidP="00CB0CAE">
      <w:pPr>
        <w:pStyle w:val="a3"/>
      </w:pPr>
      <w:r>
        <w:t>С любовью и благодарностью в лице всех выпускников мы рады приветствовать вас, дорогие учителя: тех, кто трудился много лет назад</w:t>
      </w:r>
      <w:proofErr w:type="gramStart"/>
      <w:r>
        <w:t xml:space="preserve"> ,</w:t>
      </w:r>
      <w:proofErr w:type="gramEnd"/>
      <w:r>
        <w:t xml:space="preserve"> и сегодня трудится, отдавая школе талант, душу и сердце, и для кого школа стала вторым домом. </w:t>
      </w:r>
    </w:p>
    <w:p w:rsidR="00CB0CAE" w:rsidRPr="00EB6C4F" w:rsidRDefault="00CB0CAE" w:rsidP="00CB0CAE">
      <w:pPr>
        <w:pStyle w:val="a3"/>
        <w:rPr>
          <w:b/>
        </w:rPr>
      </w:pPr>
      <w:r w:rsidRPr="00EB6C4F">
        <w:rPr>
          <w:b/>
        </w:rPr>
        <w:t xml:space="preserve">Ведущий 2. </w:t>
      </w:r>
    </w:p>
    <w:p w:rsidR="00CB0CAE" w:rsidRDefault="00CB0CAE" w:rsidP="00CB0CAE">
      <w:pPr>
        <w:pStyle w:val="a3"/>
      </w:pPr>
      <w:r>
        <w:t xml:space="preserve">Как </w:t>
      </w:r>
      <w:r w:rsidR="00EB6C4F">
        <w:t xml:space="preserve">вертится </w:t>
      </w:r>
      <w:r>
        <w:t>быстро и грозно Земля,</w:t>
      </w:r>
    </w:p>
    <w:p w:rsidR="00CB0CAE" w:rsidRDefault="00CB0CAE" w:rsidP="00CB0CAE">
      <w:pPr>
        <w:pStyle w:val="a3"/>
      </w:pPr>
      <w:r>
        <w:t xml:space="preserve"> И школьные старятся учителя!</w:t>
      </w:r>
    </w:p>
    <w:p w:rsidR="00CB0CAE" w:rsidRDefault="00CB0CAE" w:rsidP="00CB0CAE">
      <w:pPr>
        <w:pStyle w:val="a3"/>
      </w:pPr>
      <w:r>
        <w:t xml:space="preserve"> </w:t>
      </w:r>
      <w:proofErr w:type="gramStart"/>
      <w:r>
        <w:t>Нет силы смотреть</w:t>
      </w:r>
      <w:proofErr w:type="gramEnd"/>
      <w:r>
        <w:t>, как стареют они</w:t>
      </w:r>
    </w:p>
    <w:p w:rsidR="00CB0CAE" w:rsidRDefault="00CB0CAE" w:rsidP="00CB0CAE">
      <w:pPr>
        <w:pStyle w:val="a3"/>
      </w:pPr>
      <w:r>
        <w:t xml:space="preserve"> За мирные дни, за военные дни.</w:t>
      </w:r>
    </w:p>
    <w:p w:rsidR="00CB0CAE" w:rsidRDefault="00CB0CAE" w:rsidP="00CB0CAE">
      <w:pPr>
        <w:pStyle w:val="a3"/>
      </w:pPr>
      <w:r>
        <w:t xml:space="preserve"> Промчатся года, мимо школы пройдешь -</w:t>
      </w:r>
    </w:p>
    <w:p w:rsidR="00CB0CAE" w:rsidRDefault="00CB0CAE" w:rsidP="00CB0CAE">
      <w:pPr>
        <w:pStyle w:val="a3"/>
      </w:pPr>
      <w:r>
        <w:t xml:space="preserve"> Как прежде шумит у дверей молодежь.</w:t>
      </w:r>
    </w:p>
    <w:p w:rsidR="00CB0CAE" w:rsidRDefault="00CB0CAE" w:rsidP="00CB0CAE">
      <w:pPr>
        <w:pStyle w:val="a3"/>
      </w:pPr>
      <w:r>
        <w:t xml:space="preserve"> А школьный учитель – он так постарел! -</w:t>
      </w:r>
    </w:p>
    <w:p w:rsidR="00CB0CAE" w:rsidRDefault="00CB0CAE" w:rsidP="00CB0CAE">
      <w:pPr>
        <w:pStyle w:val="a3"/>
      </w:pPr>
      <w:r>
        <w:t xml:space="preserve"> В глубоких морщинах и волосом бел.</w:t>
      </w:r>
    </w:p>
    <w:p w:rsidR="00CB0CAE" w:rsidRDefault="00CB0CAE" w:rsidP="00CB0CAE">
      <w:pPr>
        <w:pStyle w:val="a3"/>
      </w:pPr>
      <w:r>
        <w:t xml:space="preserve"> Ссутулились плечи, пиджак мешковат,</w:t>
      </w:r>
    </w:p>
    <w:p w:rsidR="00CB0CAE" w:rsidRDefault="00CB0CAE" w:rsidP="00CB0CAE">
      <w:pPr>
        <w:pStyle w:val="a3"/>
      </w:pPr>
      <w:r>
        <w:lastRenderedPageBreak/>
        <w:t xml:space="preserve"> И смотрит, как будто бы в чем </w:t>
      </w:r>
      <w:proofErr w:type="gramStart"/>
      <w:r>
        <w:t>виноват</w:t>
      </w:r>
      <w:proofErr w:type="gramEnd"/>
      <w:r>
        <w:t>.</w:t>
      </w:r>
    </w:p>
    <w:p w:rsidR="00CB0CAE" w:rsidRDefault="00CB0CAE" w:rsidP="00CB0CAE">
      <w:pPr>
        <w:pStyle w:val="a3"/>
      </w:pPr>
      <w:r>
        <w:t xml:space="preserve"> Как </w:t>
      </w:r>
      <w:r w:rsidR="00EB6C4F">
        <w:t xml:space="preserve">вертится </w:t>
      </w:r>
      <w:r>
        <w:t>быстро и грозно Земля,</w:t>
      </w:r>
    </w:p>
    <w:p w:rsidR="00695B51" w:rsidRDefault="00CB0CAE" w:rsidP="000501C7">
      <w:pPr>
        <w:pStyle w:val="a3"/>
      </w:pPr>
      <w:r>
        <w:t xml:space="preserve"> И школьные старятся учителя!</w:t>
      </w:r>
    </w:p>
    <w:p w:rsidR="008F61B1" w:rsidRPr="00EB6C4F" w:rsidRDefault="00695B51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695B51" w:rsidRDefault="00695B51" w:rsidP="000501C7">
      <w:pPr>
        <w:pStyle w:val="a3"/>
      </w:pPr>
      <w:r>
        <w:t>Они сегодня, здесь:</w:t>
      </w:r>
    </w:p>
    <w:p w:rsidR="00CB0CAE" w:rsidRDefault="00117733" w:rsidP="000501C7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7733" w:rsidRPr="00EB6C4F" w:rsidRDefault="0011773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117733" w:rsidRDefault="00117733" w:rsidP="000501C7">
      <w:pPr>
        <w:pStyle w:val="a3"/>
      </w:pPr>
      <w:r>
        <w:t>И сейчас мы хотим предоставить слово человеку, который очень много лет давал детям знания, учил писать самые первые буквы и цифры, познавать такой интересный и новый мир.</w:t>
      </w:r>
    </w:p>
    <w:p w:rsidR="00117733" w:rsidRPr="00EB6C4F" w:rsidRDefault="00117733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117733" w:rsidRDefault="00117733" w:rsidP="000501C7">
      <w:pPr>
        <w:pStyle w:val="a3"/>
      </w:pPr>
      <w:r>
        <w:t>Слово предоставляется ____________________________________________________________.</w:t>
      </w:r>
    </w:p>
    <w:p w:rsidR="00117733" w:rsidRDefault="00117733" w:rsidP="000501C7">
      <w:pPr>
        <w:pStyle w:val="a3"/>
      </w:pPr>
    </w:p>
    <w:p w:rsidR="00117733" w:rsidRDefault="00117733" w:rsidP="000501C7">
      <w:pPr>
        <w:pStyle w:val="a3"/>
      </w:pPr>
      <w:r>
        <w:t>(звенит звонок)</w:t>
      </w:r>
    </w:p>
    <w:p w:rsidR="00117733" w:rsidRDefault="00EB6C4F" w:rsidP="000501C7">
      <w:pPr>
        <w:pStyle w:val="a3"/>
      </w:pPr>
      <w:r w:rsidRPr="00EB6C4F">
        <w:rPr>
          <w:b/>
        </w:rPr>
        <w:t>Ведущий</w:t>
      </w:r>
      <w:r>
        <w:t>:</w:t>
      </w:r>
    </w:p>
    <w:p w:rsidR="000501C7" w:rsidRDefault="00117733" w:rsidP="000501C7">
      <w:pPr>
        <w:pStyle w:val="a3"/>
      </w:pPr>
      <w:r>
        <w:t xml:space="preserve">Давайте </w:t>
      </w:r>
      <w:r w:rsidR="000501C7">
        <w:t xml:space="preserve"> друзья, мы </w:t>
      </w:r>
      <w:r>
        <w:t xml:space="preserve">урок свой </w:t>
      </w:r>
      <w:r w:rsidR="000501C7">
        <w:t>начнем,</w:t>
      </w:r>
    </w:p>
    <w:p w:rsidR="000501C7" w:rsidRDefault="000501C7" w:rsidP="000501C7">
      <w:pPr>
        <w:pStyle w:val="a3"/>
      </w:pPr>
      <w:r>
        <w:t xml:space="preserve"> Сейчас перекличку мы здесь проведем.</w:t>
      </w:r>
    </w:p>
    <w:p w:rsidR="000501C7" w:rsidRDefault="000501C7" w:rsidP="000501C7">
      <w:pPr>
        <w:pStyle w:val="a3"/>
      </w:pPr>
      <w:r>
        <w:t xml:space="preserve"> Будьте внимательны, громко кричите,</w:t>
      </w:r>
    </w:p>
    <w:p w:rsidR="000501C7" w:rsidRDefault="000501C7" w:rsidP="000501C7">
      <w:pPr>
        <w:pStyle w:val="a3"/>
      </w:pPr>
      <w:r>
        <w:t xml:space="preserve"> Год выпуска </w:t>
      </w:r>
      <w:r w:rsidR="00117733">
        <w:t xml:space="preserve">своего </w:t>
      </w:r>
      <w:r>
        <w:t>не пропустите!</w:t>
      </w:r>
    </w:p>
    <w:p w:rsidR="000501C7" w:rsidRDefault="000501C7" w:rsidP="000501C7">
      <w:pPr>
        <w:pStyle w:val="a3"/>
      </w:pPr>
    </w:p>
    <w:p w:rsidR="000501C7" w:rsidRDefault="00117733" w:rsidP="000501C7">
      <w:pPr>
        <w:pStyle w:val="a3"/>
      </w:pPr>
      <w:r>
        <w:t>(перекличка разных годов выпуска)</w:t>
      </w:r>
    </w:p>
    <w:p w:rsidR="00EB6C4F" w:rsidRDefault="000501C7" w:rsidP="000501C7">
      <w:pPr>
        <w:pStyle w:val="a3"/>
      </w:pPr>
      <w:r w:rsidRPr="00EB6C4F">
        <w:rPr>
          <w:b/>
        </w:rPr>
        <w:t>Веду</w:t>
      </w:r>
      <w:r w:rsidR="00695B51" w:rsidRPr="00EB6C4F">
        <w:rPr>
          <w:b/>
        </w:rPr>
        <w:t>щий 1.</w:t>
      </w:r>
      <w:r w:rsidR="00695B51">
        <w:t xml:space="preserve"> </w:t>
      </w:r>
    </w:p>
    <w:p w:rsidR="000501C7" w:rsidRDefault="00695B51" w:rsidP="000501C7">
      <w:pPr>
        <w:pStyle w:val="a3"/>
      </w:pPr>
      <w:r>
        <w:t>История школы – это ее 54</w:t>
      </w:r>
      <w:r w:rsidR="000501C7">
        <w:t xml:space="preserve"> </w:t>
      </w:r>
      <w:proofErr w:type="gramStart"/>
      <w:r w:rsidR="000501C7">
        <w:t>неповторимых</w:t>
      </w:r>
      <w:proofErr w:type="gramEnd"/>
      <w:r w:rsidR="000501C7">
        <w:t xml:space="preserve">, удивительных, ярких </w:t>
      </w:r>
      <w:r>
        <w:t>года</w:t>
      </w:r>
      <w:r w:rsidR="000501C7">
        <w:t xml:space="preserve"> с </w:t>
      </w:r>
      <w:r>
        <w:t>1959.</w:t>
      </w:r>
    </w:p>
    <w:p w:rsidR="00EB6C4F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</w:t>
      </w:r>
    </w:p>
    <w:p w:rsidR="000501C7" w:rsidRDefault="000501C7" w:rsidP="000501C7">
      <w:pPr>
        <w:pStyle w:val="a3"/>
      </w:pPr>
      <w:r>
        <w:t xml:space="preserve">Это золотые и серебряные медалисты, победители предметных олимпиад. </w:t>
      </w:r>
    </w:p>
    <w:p w:rsid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1. </w:t>
      </w:r>
    </w:p>
    <w:p w:rsidR="000501C7" w:rsidRDefault="000501C7" w:rsidP="000501C7">
      <w:pPr>
        <w:pStyle w:val="a3"/>
      </w:pPr>
      <w:r>
        <w:t xml:space="preserve">Выдающиеся спортсмены: футболисты, боксеры и шахматисты. </w:t>
      </w:r>
    </w:p>
    <w:p w:rsidR="00EB6C4F" w:rsidRDefault="000501C7" w:rsidP="000501C7">
      <w:pPr>
        <w:pStyle w:val="a3"/>
        <w:rPr>
          <w:b/>
        </w:rPr>
      </w:pPr>
      <w:r w:rsidRPr="00EB6C4F">
        <w:rPr>
          <w:b/>
        </w:rPr>
        <w:t>Ведущий 2.</w:t>
      </w:r>
    </w:p>
    <w:p w:rsidR="000501C7" w:rsidRDefault="000501C7" w:rsidP="000501C7">
      <w:pPr>
        <w:pStyle w:val="a3"/>
      </w:pPr>
      <w:r>
        <w:t xml:space="preserve"> Талантливые, яркие артисты всех школьных праздников. </w:t>
      </w:r>
    </w:p>
    <w:p w:rsidR="00EB6C4F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</w:t>
      </w:r>
    </w:p>
    <w:p w:rsidR="000501C7" w:rsidRDefault="00CB0CAE" w:rsidP="000501C7">
      <w:pPr>
        <w:pStyle w:val="a3"/>
      </w:pPr>
      <w:r>
        <w:t>Лучшие детские и юношеские годы</w:t>
      </w:r>
      <w:r w:rsidR="000501C7">
        <w:t xml:space="preserve"> каждый из вас провел в школе. И все это время рядом были учителя.</w:t>
      </w:r>
    </w:p>
    <w:p w:rsidR="000501C7" w:rsidRDefault="000501C7" w:rsidP="000501C7">
      <w:pPr>
        <w:pStyle w:val="a3"/>
      </w:pPr>
    </w:p>
    <w:p w:rsidR="000501C7" w:rsidRDefault="000501C7" w:rsidP="000501C7">
      <w:pPr>
        <w:pStyle w:val="a3"/>
      </w:pPr>
      <w:r>
        <w:t>(На экране фото учителей)</w:t>
      </w:r>
    </w:p>
    <w:p w:rsidR="00CB0CAE" w:rsidRDefault="00CB0CAE" w:rsidP="00CB0CAE">
      <w:pPr>
        <w:pStyle w:val="a3"/>
      </w:pPr>
    </w:p>
    <w:p w:rsidR="00CB0CAE" w:rsidRPr="00CB0CAE" w:rsidRDefault="00EB6C4F" w:rsidP="00EB6C4F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</w:t>
      </w:r>
      <w:r w:rsidR="00CB0CAE" w:rsidRPr="00CB0CAE">
        <w:rPr>
          <w:b/>
        </w:rPr>
        <w:t>есня “Учителя вы остаетесь в нашем сердце навсегда”</w:t>
      </w:r>
    </w:p>
    <w:p w:rsidR="00CB0CAE" w:rsidRDefault="00CB0CAE" w:rsidP="000501C7">
      <w:pPr>
        <w:pStyle w:val="a3"/>
      </w:pPr>
    </w:p>
    <w:p w:rsidR="00EB6C4F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</w:t>
      </w:r>
    </w:p>
    <w:p w:rsidR="000501C7" w:rsidRDefault="000501C7" w:rsidP="000501C7">
      <w:pPr>
        <w:pStyle w:val="a3"/>
      </w:pPr>
      <w:r>
        <w:t xml:space="preserve">Лучше всего помнят себя учениками выпускники, закончившие нашу школу 30 лет тому назад. Ведь чем старше становятся люди, тем дороже им беззаботное детство. И этих выпускников мы приглашаем микрофону. </w:t>
      </w:r>
    </w:p>
    <w:p w:rsidR="000501C7" w:rsidRDefault="000501C7" w:rsidP="000501C7">
      <w:pPr>
        <w:pStyle w:val="a3"/>
      </w:pPr>
    </w:p>
    <w:p w:rsidR="00CB0CAE" w:rsidRPr="00CC7F14" w:rsidRDefault="000501C7" w:rsidP="000501C7">
      <w:pPr>
        <w:pStyle w:val="a3"/>
        <w:rPr>
          <w:b/>
        </w:rPr>
      </w:pPr>
      <w:r w:rsidRPr="00CC7F14">
        <w:rPr>
          <w:b/>
        </w:rPr>
        <w:t xml:space="preserve">Выступление </w:t>
      </w:r>
      <w:r w:rsidR="00CC7F14" w:rsidRPr="00CC7F14">
        <w:rPr>
          <w:b/>
        </w:rPr>
        <w:t xml:space="preserve">от </w:t>
      </w:r>
      <w:r w:rsidRPr="00CC7F14">
        <w:rPr>
          <w:b/>
        </w:rPr>
        <w:t xml:space="preserve">гостей – выпускников. </w:t>
      </w:r>
    </w:p>
    <w:p w:rsidR="000501C7" w:rsidRDefault="000501C7" w:rsidP="000501C7">
      <w:pPr>
        <w:pStyle w:val="a3"/>
      </w:pPr>
    </w:p>
    <w:p w:rsidR="00EB6C4F" w:rsidRDefault="000501C7" w:rsidP="000501C7">
      <w:pPr>
        <w:pStyle w:val="a3"/>
      </w:pPr>
      <w:r w:rsidRPr="00EB6C4F">
        <w:rPr>
          <w:b/>
        </w:rPr>
        <w:t>Ведущий 1.</w:t>
      </w:r>
    </w:p>
    <w:p w:rsidR="000501C7" w:rsidRDefault="000501C7" w:rsidP="000501C7">
      <w:pPr>
        <w:pStyle w:val="a3"/>
      </w:pPr>
      <w:r w:rsidRPr="00EB6C4F">
        <w:t xml:space="preserve"> </w:t>
      </w:r>
      <w:r>
        <w:t xml:space="preserve">Дорогие выпускники, расскажите нам, как сложилась ваша жизнь: где вы работаете. Расскажите будущим выпускникам о </w:t>
      </w:r>
      <w:r w:rsidR="00EB6C4F">
        <w:t>себе</w:t>
      </w:r>
      <w:r>
        <w:t>, возможно, кто-то из них решит идти по вашим стопам.</w:t>
      </w:r>
    </w:p>
    <w:p w:rsidR="000501C7" w:rsidRDefault="000501C7" w:rsidP="000501C7">
      <w:pPr>
        <w:pStyle w:val="a3"/>
      </w:pPr>
    </w:p>
    <w:p w:rsidR="000501C7" w:rsidRDefault="000501C7" w:rsidP="000501C7">
      <w:pPr>
        <w:pStyle w:val="a3"/>
      </w:pPr>
      <w:r>
        <w:t>(Выступления выпускников)</w:t>
      </w:r>
    </w:p>
    <w:p w:rsidR="000501C7" w:rsidRPr="00EB6C4F" w:rsidRDefault="000501C7" w:rsidP="000501C7">
      <w:pPr>
        <w:pStyle w:val="a3"/>
        <w:rPr>
          <w:b/>
        </w:rPr>
      </w:pPr>
      <w:r w:rsidRPr="00EB6C4F">
        <w:rPr>
          <w:b/>
        </w:rPr>
        <w:t xml:space="preserve">Ведущий 2. </w:t>
      </w:r>
    </w:p>
    <w:p w:rsidR="000501C7" w:rsidRDefault="00CB0CAE" w:rsidP="000501C7">
      <w:pPr>
        <w:pStyle w:val="a3"/>
      </w:pPr>
      <w:r>
        <w:t>А сейчас давайте п</w:t>
      </w:r>
      <w:r w:rsidR="000501C7">
        <w:t>роведем небольшой опрос среди гостей</w:t>
      </w:r>
      <w:r>
        <w:t xml:space="preserve"> (в зал идут выпускницы с микрофонами в качестве корреспондентов)</w:t>
      </w:r>
      <w:r w:rsidR="000501C7">
        <w:t>.</w:t>
      </w:r>
    </w:p>
    <w:p w:rsidR="00EB6C4F" w:rsidRDefault="00EB6C4F" w:rsidP="000501C7">
      <w:pPr>
        <w:pStyle w:val="a3"/>
      </w:pPr>
    </w:p>
    <w:p w:rsidR="000501C7" w:rsidRDefault="000501C7" w:rsidP="000501C7">
      <w:pPr>
        <w:pStyle w:val="a3"/>
      </w:pPr>
      <w:r>
        <w:lastRenderedPageBreak/>
        <w:t xml:space="preserve"> – ваш возраст по паспорту</w:t>
      </w:r>
    </w:p>
    <w:p w:rsidR="000501C7" w:rsidRDefault="000501C7" w:rsidP="000501C7">
      <w:pPr>
        <w:pStyle w:val="a3"/>
      </w:pPr>
      <w:r>
        <w:t xml:space="preserve"> – по собственным ощущениям</w:t>
      </w:r>
    </w:p>
    <w:p w:rsidR="000501C7" w:rsidRDefault="000501C7" w:rsidP="000501C7">
      <w:pPr>
        <w:pStyle w:val="a3"/>
      </w:pPr>
      <w:r>
        <w:t xml:space="preserve"> – по мнению окружающих</w:t>
      </w:r>
    </w:p>
    <w:p w:rsidR="000501C7" w:rsidRDefault="000501C7" w:rsidP="000501C7">
      <w:pPr>
        <w:pStyle w:val="a3"/>
      </w:pPr>
      <w:r>
        <w:t xml:space="preserve"> – по состоянию здоровья</w:t>
      </w:r>
    </w:p>
    <w:p w:rsidR="000501C7" w:rsidRDefault="000501C7" w:rsidP="000501C7">
      <w:pPr>
        <w:pStyle w:val="a3"/>
      </w:pPr>
      <w:r>
        <w:t xml:space="preserve"> – семейное положение</w:t>
      </w:r>
    </w:p>
    <w:p w:rsidR="00CB0CAE" w:rsidRDefault="000501C7" w:rsidP="000501C7">
      <w:pPr>
        <w:pStyle w:val="a3"/>
      </w:pPr>
      <w:r>
        <w:t xml:space="preserve"> – имеете ли собственные машину, дачу, преданного друга – собаку, японский плеер, накладные </w:t>
      </w:r>
      <w:r w:rsidR="00CB0CAE">
        <w:t xml:space="preserve">   </w:t>
      </w:r>
    </w:p>
    <w:p w:rsidR="000501C7" w:rsidRDefault="00CB0CAE" w:rsidP="000501C7">
      <w:pPr>
        <w:pStyle w:val="a3"/>
      </w:pPr>
      <w:r>
        <w:t xml:space="preserve">    </w:t>
      </w:r>
      <w:r w:rsidR="000501C7">
        <w:t>ресницы, парик, вставные зубы?</w:t>
      </w:r>
    </w:p>
    <w:p w:rsidR="000501C7" w:rsidRDefault="000501C7" w:rsidP="000501C7">
      <w:pPr>
        <w:pStyle w:val="a3"/>
      </w:pPr>
      <w:r>
        <w:t xml:space="preserve"> – Есть ли еще порох в пороховницах?</w:t>
      </w:r>
    </w:p>
    <w:p w:rsidR="000501C7" w:rsidRDefault="000501C7" w:rsidP="000501C7">
      <w:pPr>
        <w:pStyle w:val="a3"/>
      </w:pPr>
      <w:r>
        <w:t xml:space="preserve"> – Куда планируете его расходовать?</w:t>
      </w:r>
    </w:p>
    <w:p w:rsidR="00CB0CAE" w:rsidRDefault="000501C7" w:rsidP="000501C7">
      <w:pPr>
        <w:pStyle w:val="a3"/>
      </w:pPr>
      <w:r>
        <w:t xml:space="preserve"> – Имеете ли вы дурные привычки курить, заниматься зарядкой, спорить с начальством, вовремя </w:t>
      </w:r>
      <w:r w:rsidR="00CB0CAE">
        <w:t xml:space="preserve"> </w:t>
      </w:r>
    </w:p>
    <w:p w:rsidR="000501C7" w:rsidRDefault="00CB0CAE" w:rsidP="000501C7">
      <w:pPr>
        <w:pStyle w:val="a3"/>
      </w:pPr>
      <w:r>
        <w:t xml:space="preserve">    </w:t>
      </w:r>
      <w:r w:rsidR="000501C7">
        <w:t>приходить на учебу, сдавать сессию сразу и без хвостов?</w:t>
      </w:r>
    </w:p>
    <w:p w:rsidR="000501C7" w:rsidRDefault="00CB0CAE" w:rsidP="000501C7">
      <w:pPr>
        <w:pStyle w:val="a3"/>
      </w:pPr>
      <w:r>
        <w:t xml:space="preserve"> – З</w:t>
      </w:r>
      <w:r w:rsidR="000501C7">
        <w:t>дороваетесь ли вы с однокашниками?</w:t>
      </w:r>
    </w:p>
    <w:p w:rsidR="000501C7" w:rsidRDefault="000501C7" w:rsidP="000501C7">
      <w:pPr>
        <w:pStyle w:val="a3"/>
      </w:pPr>
      <w:r>
        <w:t xml:space="preserve"> – Не потеряли ли вы чувство юмора?</w:t>
      </w:r>
    </w:p>
    <w:p w:rsidR="000501C7" w:rsidRDefault="000501C7" w:rsidP="000501C7">
      <w:pPr>
        <w:pStyle w:val="a3"/>
      </w:pPr>
      <w:r>
        <w:t xml:space="preserve"> – Достижения, которыми мог похвастаться ваш выпуск?</w:t>
      </w:r>
    </w:p>
    <w:p w:rsidR="000501C7" w:rsidRDefault="000501C7" w:rsidP="000501C7">
      <w:pPr>
        <w:pStyle w:val="a3"/>
      </w:pPr>
      <w:r>
        <w:t xml:space="preserve"> – Самое яркое воспоминание из школьной жизни?</w:t>
      </w:r>
    </w:p>
    <w:p w:rsidR="000501C7" w:rsidRDefault="000501C7" w:rsidP="000501C7">
      <w:pPr>
        <w:pStyle w:val="a3"/>
      </w:pPr>
      <w:r>
        <w:t xml:space="preserve"> – Исполнились ли мечты вашей юности?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>Что ж, видно, что все у вас получилось.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>Ну, или почти все. Ведь впереди целая жизнь и огромные возможности для реализации ваших жизненных задач!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>А у нас на сцене танцевальный дуэт. И пусть им совсем немного лет, я уверена в их большом   будущем.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>Встречайте!</w:t>
      </w:r>
    </w:p>
    <w:p w:rsidR="00CC7F14" w:rsidRDefault="00CC7F14" w:rsidP="000501C7">
      <w:pPr>
        <w:pStyle w:val="a3"/>
      </w:pPr>
    </w:p>
    <w:p w:rsidR="00CC7F14" w:rsidRPr="00CC7F14" w:rsidRDefault="00CC7F14" w:rsidP="00EB6C4F">
      <w:pPr>
        <w:pStyle w:val="a3"/>
        <w:numPr>
          <w:ilvl w:val="0"/>
          <w:numId w:val="1"/>
        </w:numPr>
        <w:rPr>
          <w:b/>
        </w:rPr>
      </w:pPr>
      <w:r w:rsidRPr="00CC7F14">
        <w:rPr>
          <w:b/>
        </w:rPr>
        <w:t xml:space="preserve">Танец </w:t>
      </w:r>
      <w:r w:rsidR="00AB10A3">
        <w:rPr>
          <w:b/>
        </w:rPr>
        <w:t>«Рок-н-ролл»</w:t>
      </w:r>
    </w:p>
    <w:p w:rsidR="00CC7F14" w:rsidRDefault="00CC7F14" w:rsidP="000501C7">
      <w:pPr>
        <w:pStyle w:val="a3"/>
      </w:pPr>
    </w:p>
    <w:p w:rsidR="000501C7" w:rsidRPr="00EB6C4F" w:rsidRDefault="00EB6C4F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Давно люблю я школьные звонки…</w:t>
      </w:r>
    </w:p>
    <w:p w:rsidR="000501C7" w:rsidRDefault="000501C7" w:rsidP="000501C7">
      <w:pPr>
        <w:pStyle w:val="a3"/>
      </w:pPr>
      <w:r>
        <w:t xml:space="preserve"> А впрочем, и не может быть иначе, </w:t>
      </w:r>
    </w:p>
    <w:p w:rsidR="000501C7" w:rsidRDefault="000501C7" w:rsidP="000501C7">
      <w:pPr>
        <w:pStyle w:val="a3"/>
      </w:pPr>
      <w:r>
        <w:t xml:space="preserve"> С них начинается живая связь строки</w:t>
      </w:r>
    </w:p>
    <w:p w:rsidR="000501C7" w:rsidRDefault="000501C7" w:rsidP="000501C7">
      <w:pPr>
        <w:pStyle w:val="a3"/>
      </w:pPr>
      <w:r>
        <w:t xml:space="preserve"> И первые раздумья над задачей.</w:t>
      </w:r>
    </w:p>
    <w:p w:rsidR="000501C7" w:rsidRPr="00EB6C4F" w:rsidRDefault="00EB6C4F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>От них уходит вдаль любой маршрут</w:t>
      </w:r>
    </w:p>
    <w:p w:rsidR="000501C7" w:rsidRDefault="000501C7" w:rsidP="000501C7">
      <w:pPr>
        <w:pStyle w:val="a3"/>
      </w:pPr>
      <w:r>
        <w:t xml:space="preserve"> И в них открытий радостных начало,</w:t>
      </w:r>
    </w:p>
    <w:p w:rsidR="000501C7" w:rsidRDefault="000501C7" w:rsidP="000501C7">
      <w:pPr>
        <w:pStyle w:val="a3"/>
      </w:pPr>
      <w:r>
        <w:t xml:space="preserve"> Вот так, наверное, ракеты старт берут</w:t>
      </w:r>
    </w:p>
    <w:p w:rsidR="000501C7" w:rsidRDefault="000501C7" w:rsidP="000501C7">
      <w:pPr>
        <w:pStyle w:val="a3"/>
      </w:pPr>
      <w:r>
        <w:t xml:space="preserve"> И корабли уходят от причала.</w:t>
      </w:r>
    </w:p>
    <w:p w:rsidR="00EB6C4F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</w:t>
      </w:r>
    </w:p>
    <w:p w:rsidR="000501C7" w:rsidRDefault="000501C7" w:rsidP="000501C7">
      <w:pPr>
        <w:pStyle w:val="a3"/>
      </w:pPr>
      <w:r>
        <w:t xml:space="preserve">Вы также покинули стены нашей школы, но учителя помнят всех вас. И сейчас нам бы хотелось посмотреть, насколько хорошо вы помните школу, предметы, которые вы здесь изучали. Все вы </w:t>
      </w:r>
      <w:proofErr w:type="gramStart"/>
      <w:r>
        <w:t>закончили школу</w:t>
      </w:r>
      <w:proofErr w:type="gramEnd"/>
      <w:r>
        <w:t xml:space="preserve"> в разные годы, но когда-то вы были дружными классами, давайте вспомним это время.</w:t>
      </w:r>
    </w:p>
    <w:p w:rsidR="000501C7" w:rsidRDefault="000501C7" w:rsidP="000501C7">
      <w:pPr>
        <w:pStyle w:val="a3"/>
      </w:pPr>
    </w:p>
    <w:p w:rsidR="00CC7F14" w:rsidRPr="00CC7F14" w:rsidRDefault="00CC7F14" w:rsidP="000501C7">
      <w:pPr>
        <w:pStyle w:val="a3"/>
        <w:rPr>
          <w:b/>
        </w:rPr>
      </w:pPr>
      <w:r w:rsidRPr="00CC7F14">
        <w:rPr>
          <w:b/>
        </w:rPr>
        <w:t xml:space="preserve">(проведение небольшой викторины по вопросам школьной </w:t>
      </w:r>
      <w:proofErr w:type="gramStart"/>
      <w:r w:rsidRPr="00CC7F14">
        <w:rPr>
          <w:b/>
        </w:rPr>
        <w:t>программы</w:t>
      </w:r>
      <w:proofErr w:type="gramEnd"/>
      <w:r>
        <w:rPr>
          <w:b/>
        </w:rPr>
        <w:t xml:space="preserve"> во время которой за правильные ответы раздаются карточки «звездочки»</w:t>
      </w:r>
      <w:r w:rsidRPr="00CC7F14">
        <w:rPr>
          <w:b/>
        </w:rPr>
        <w:t>)</w:t>
      </w:r>
    </w:p>
    <w:p w:rsidR="00CC7F14" w:rsidRDefault="00CC7F14" w:rsidP="000501C7">
      <w:pPr>
        <w:pStyle w:val="a3"/>
      </w:pPr>
    </w:p>
    <w:p w:rsidR="00EB6C4F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>А теперь, друзья, очень хочется узнать, какое же поколение больше всех помнит школьную программу.</w:t>
      </w:r>
    </w:p>
    <w:p w:rsidR="00CC7F14" w:rsidRDefault="00CC7F14" w:rsidP="000501C7">
      <w:pPr>
        <w:pStyle w:val="a3"/>
      </w:pPr>
    </w:p>
    <w:p w:rsidR="00CC7F14" w:rsidRDefault="00CC7F14" w:rsidP="000501C7">
      <w:pPr>
        <w:pStyle w:val="a3"/>
      </w:pPr>
      <w:r>
        <w:t xml:space="preserve">(в зависимости от того какие годы выпуска присутствуют в зале, эти годы и называть) </w:t>
      </w:r>
    </w:p>
    <w:p w:rsidR="00CC7F14" w:rsidRDefault="00CC7F14" w:rsidP="000501C7">
      <w:pPr>
        <w:pStyle w:val="a3"/>
      </w:pPr>
    </w:p>
    <w:p w:rsidR="00CC7F14" w:rsidRDefault="00CC7F14" w:rsidP="000501C7">
      <w:pPr>
        <w:pStyle w:val="a3"/>
      </w:pPr>
      <w:r>
        <w:t>(звенит звонок)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lastRenderedPageBreak/>
        <w:t>Ведущий:</w:t>
      </w:r>
    </w:p>
    <w:p w:rsidR="00CC7F14" w:rsidRDefault="00CC7F14" w:rsidP="000501C7">
      <w:pPr>
        <w:pStyle w:val="a3"/>
      </w:pPr>
      <w:r>
        <w:t xml:space="preserve">Звенит звонок на </w:t>
      </w:r>
      <w:proofErr w:type="gramStart"/>
      <w:r>
        <w:t>перемену</w:t>
      </w:r>
      <w:proofErr w:type="gramEnd"/>
      <w:r>
        <w:t xml:space="preserve"> и мы приглашаем ва</w:t>
      </w:r>
      <w:r w:rsidR="00EB6C4F">
        <w:t>с</w:t>
      </w:r>
      <w:r>
        <w:t xml:space="preserve"> на музыкальную </w:t>
      </w:r>
      <w:proofErr w:type="spellStart"/>
      <w:r>
        <w:t>физминутку</w:t>
      </w:r>
      <w:proofErr w:type="spellEnd"/>
      <w:r>
        <w:t>.</w:t>
      </w:r>
    </w:p>
    <w:p w:rsidR="00CC7F14" w:rsidRPr="00EB6C4F" w:rsidRDefault="00CC7F14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CC7F14" w:rsidRDefault="00CC7F14" w:rsidP="000501C7">
      <w:pPr>
        <w:pStyle w:val="a3"/>
      </w:pPr>
      <w:r>
        <w:t xml:space="preserve">Для вас выступает наше юное дарование гимнастка </w:t>
      </w:r>
      <w:proofErr w:type="spellStart"/>
      <w:r>
        <w:t>Ящишина</w:t>
      </w:r>
      <w:proofErr w:type="spellEnd"/>
      <w:r>
        <w:t xml:space="preserve"> Лиза.</w:t>
      </w:r>
    </w:p>
    <w:p w:rsidR="00CC7F14" w:rsidRDefault="00CC7F14" w:rsidP="000501C7">
      <w:pPr>
        <w:pStyle w:val="a3"/>
      </w:pPr>
    </w:p>
    <w:p w:rsidR="00CC7F14" w:rsidRDefault="00CC7F14" w:rsidP="00EB6C4F">
      <w:pPr>
        <w:pStyle w:val="a3"/>
        <w:numPr>
          <w:ilvl w:val="0"/>
          <w:numId w:val="1"/>
        </w:numPr>
        <w:rPr>
          <w:b/>
        </w:rPr>
      </w:pPr>
      <w:r w:rsidRPr="00CC7F14">
        <w:rPr>
          <w:b/>
        </w:rPr>
        <w:t>Гимнастический номер.</w:t>
      </w:r>
    </w:p>
    <w:p w:rsidR="00AB10A3" w:rsidRPr="00CC7F14" w:rsidRDefault="00AB10A3" w:rsidP="000501C7">
      <w:pPr>
        <w:pStyle w:val="a3"/>
        <w:rPr>
          <w:b/>
        </w:rPr>
      </w:pPr>
    </w:p>
    <w:p w:rsidR="00EB6C4F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</w:t>
      </w:r>
    </w:p>
    <w:p w:rsidR="000501C7" w:rsidRDefault="00AB10A3" w:rsidP="000501C7">
      <w:pPr>
        <w:pStyle w:val="a3"/>
      </w:pPr>
      <w:r>
        <w:t xml:space="preserve">Мне сейчас пришли </w:t>
      </w:r>
      <w:r w:rsidR="000501C7">
        <w:t xml:space="preserve"> на память слова поэта:</w:t>
      </w:r>
    </w:p>
    <w:p w:rsidR="000501C7" w:rsidRDefault="000501C7" w:rsidP="000501C7">
      <w:pPr>
        <w:pStyle w:val="a3"/>
      </w:pPr>
      <w:r>
        <w:t>В дни тревожные, в дни глухие</w:t>
      </w:r>
    </w:p>
    <w:p w:rsidR="000501C7" w:rsidRDefault="000501C7" w:rsidP="000501C7">
      <w:pPr>
        <w:pStyle w:val="a3"/>
      </w:pPr>
      <w:r>
        <w:t xml:space="preserve"> Все мы "чувствуем </w:t>
      </w:r>
      <w:proofErr w:type="gramStart"/>
      <w:r>
        <w:t>жесточайшую</w:t>
      </w:r>
      <w:proofErr w:type="gramEnd"/>
    </w:p>
    <w:p w:rsidR="000501C7" w:rsidRDefault="000501C7" w:rsidP="000501C7">
      <w:pPr>
        <w:pStyle w:val="a3"/>
      </w:pPr>
      <w:r>
        <w:t xml:space="preserve"> Не по прошлому ностальгию -</w:t>
      </w:r>
    </w:p>
    <w:p w:rsidR="000501C7" w:rsidRDefault="000501C7" w:rsidP="000501C7">
      <w:pPr>
        <w:pStyle w:val="a3"/>
      </w:pPr>
      <w:r>
        <w:t xml:space="preserve"> </w:t>
      </w:r>
      <w:proofErr w:type="gramStart"/>
      <w:r>
        <w:t>Ностальгию по настоящему</w:t>
      </w:r>
      <w:proofErr w:type="gramEnd"/>
      <w:r>
        <w:t>"...</w:t>
      </w:r>
    </w:p>
    <w:p w:rsidR="000501C7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Настоящая любовь...</w:t>
      </w:r>
    </w:p>
    <w:p w:rsidR="000501C7" w:rsidRDefault="000501C7" w:rsidP="000501C7">
      <w:pPr>
        <w:pStyle w:val="a3"/>
      </w:pPr>
      <w:r w:rsidRPr="00EB6C4F">
        <w:rPr>
          <w:b/>
        </w:rPr>
        <w:t xml:space="preserve">Ведущий 1. </w:t>
      </w:r>
      <w:r>
        <w:t>Настоящая дружба...</w:t>
      </w:r>
    </w:p>
    <w:p w:rsidR="000501C7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Настоящая верность...</w:t>
      </w:r>
    </w:p>
    <w:p w:rsidR="000501C7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Настоящая доброта...</w:t>
      </w:r>
    </w:p>
    <w:p w:rsidR="000501C7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Для многих из нас все это связано со школой.</w:t>
      </w:r>
    </w:p>
    <w:p w:rsidR="000501C7" w:rsidRDefault="000501C7" w:rsidP="000501C7">
      <w:pPr>
        <w:pStyle w:val="a3"/>
      </w:pPr>
      <w:r w:rsidRPr="00EB6C4F">
        <w:rPr>
          <w:b/>
        </w:rPr>
        <w:t>Ведущий 1.</w:t>
      </w:r>
      <w:r>
        <w:t xml:space="preserve"> Ведь в жизни каждого человека обязательно был урок, на котором учителю удалось зажечь в его душе маленькую искру любви, добра, надежды...</w:t>
      </w:r>
    </w:p>
    <w:p w:rsidR="000501C7" w:rsidRDefault="000501C7" w:rsidP="000501C7">
      <w:pPr>
        <w:pStyle w:val="a3"/>
      </w:pPr>
      <w:r w:rsidRPr="00EB6C4F">
        <w:rPr>
          <w:b/>
        </w:rPr>
        <w:t>Ведущий 2.</w:t>
      </w:r>
      <w:r>
        <w:t xml:space="preserve"> Школа! Школа! А что такое школа!”? Как она начинается и чем заканчивается?</w:t>
      </w:r>
    </w:p>
    <w:p w:rsidR="00EB6C4F" w:rsidRPr="00EB6C4F" w:rsidRDefault="00EB6C4F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 xml:space="preserve"> Ясный день. Сентябрь. Ромашки.</w:t>
      </w:r>
    </w:p>
    <w:p w:rsidR="000501C7" w:rsidRDefault="000501C7" w:rsidP="000501C7">
      <w:pPr>
        <w:pStyle w:val="a3"/>
      </w:pPr>
      <w:r>
        <w:t xml:space="preserve"> Бант. Косички. Первоклашки.</w:t>
      </w:r>
    </w:p>
    <w:p w:rsidR="000501C7" w:rsidRDefault="000501C7" w:rsidP="000501C7">
      <w:pPr>
        <w:pStyle w:val="a3"/>
      </w:pPr>
      <w:r>
        <w:t xml:space="preserve"> Дважды два. Букварь. Пятерка.</w:t>
      </w:r>
    </w:p>
    <w:p w:rsidR="000501C7" w:rsidRDefault="000501C7" w:rsidP="000501C7">
      <w:pPr>
        <w:pStyle w:val="a3"/>
      </w:pPr>
      <w:r>
        <w:t xml:space="preserve"> В классе первая уборка.</w:t>
      </w:r>
    </w:p>
    <w:p w:rsidR="00EB6C4F" w:rsidRPr="00EB6C4F" w:rsidRDefault="00EB6C4F" w:rsidP="000501C7">
      <w:pPr>
        <w:pStyle w:val="a3"/>
        <w:rPr>
          <w:b/>
        </w:rPr>
      </w:pPr>
      <w:r w:rsidRPr="00EB6C4F">
        <w:rPr>
          <w:b/>
        </w:rPr>
        <w:t>Ведущий:</w:t>
      </w:r>
    </w:p>
    <w:p w:rsidR="000501C7" w:rsidRDefault="000501C7" w:rsidP="000501C7">
      <w:pPr>
        <w:pStyle w:val="a3"/>
      </w:pPr>
      <w:r>
        <w:t xml:space="preserve"> Фараоны. Глобус. Карта.</w:t>
      </w:r>
    </w:p>
    <w:p w:rsidR="000501C7" w:rsidRDefault="000501C7" w:rsidP="000501C7">
      <w:pPr>
        <w:pStyle w:val="a3"/>
      </w:pPr>
      <w:r>
        <w:t xml:space="preserve"> Разрисованная парта.</w:t>
      </w:r>
    </w:p>
    <w:p w:rsidR="000501C7" w:rsidRDefault="000501C7" w:rsidP="000501C7">
      <w:pPr>
        <w:pStyle w:val="a3"/>
      </w:pPr>
      <w:r>
        <w:t xml:space="preserve"> Щелочь. Пифагор. Кислоты.</w:t>
      </w:r>
    </w:p>
    <w:p w:rsidR="000501C7" w:rsidRDefault="000501C7" w:rsidP="000501C7">
      <w:pPr>
        <w:pStyle w:val="a3"/>
      </w:pPr>
      <w:r>
        <w:t xml:space="preserve"> Лев Толстой. Проливы. Ноты.</w:t>
      </w:r>
    </w:p>
    <w:p w:rsidR="000501C7" w:rsidRDefault="000501C7" w:rsidP="000501C7">
      <w:pPr>
        <w:pStyle w:val="a3"/>
      </w:pPr>
      <w:r>
        <w:t xml:space="preserve"> Друг, к </w:t>
      </w:r>
      <w:proofErr w:type="gramStart"/>
      <w:r>
        <w:t>контрольной</w:t>
      </w:r>
      <w:proofErr w:type="gramEnd"/>
      <w:r>
        <w:t xml:space="preserve"> подготовка</w:t>
      </w:r>
    </w:p>
    <w:p w:rsidR="000501C7" w:rsidRDefault="000501C7" w:rsidP="000501C7">
      <w:pPr>
        <w:pStyle w:val="a3"/>
      </w:pPr>
      <w:r>
        <w:t xml:space="preserve"> А в спортзале – тренировка.</w:t>
      </w:r>
    </w:p>
    <w:p w:rsidR="00EB6C4F" w:rsidRPr="00207E28" w:rsidRDefault="00EB6C4F" w:rsidP="000501C7">
      <w:pPr>
        <w:pStyle w:val="a3"/>
        <w:rPr>
          <w:b/>
        </w:rPr>
      </w:pPr>
      <w:r w:rsidRPr="00207E28">
        <w:rPr>
          <w:b/>
        </w:rPr>
        <w:t>Ведущий:</w:t>
      </w:r>
    </w:p>
    <w:p w:rsidR="000501C7" w:rsidRDefault="000501C7" w:rsidP="000501C7">
      <w:pPr>
        <w:pStyle w:val="a3"/>
      </w:pPr>
      <w:r>
        <w:t xml:space="preserve"> Танцы. Фестиваль. Гитара.</w:t>
      </w:r>
    </w:p>
    <w:p w:rsidR="000501C7" w:rsidRDefault="000501C7" w:rsidP="000501C7">
      <w:pPr>
        <w:pStyle w:val="a3"/>
      </w:pPr>
      <w:r>
        <w:t xml:space="preserve"> Поцелуй. За четверть пара.</w:t>
      </w:r>
    </w:p>
    <w:p w:rsidR="000501C7" w:rsidRDefault="000501C7" w:rsidP="000501C7">
      <w:pPr>
        <w:pStyle w:val="a3"/>
      </w:pPr>
      <w:r>
        <w:t xml:space="preserve"> </w:t>
      </w:r>
      <w:proofErr w:type="spellStart"/>
      <w:r>
        <w:t>Гос</w:t>
      </w:r>
      <w:proofErr w:type="spellEnd"/>
      <w:r>
        <w:t xml:space="preserve">. </w:t>
      </w:r>
      <w:proofErr w:type="spellStart"/>
      <w:r>
        <w:t>зкзамен</w:t>
      </w:r>
      <w:proofErr w:type="spellEnd"/>
      <w:r>
        <w:t>. Бал прощальный.</w:t>
      </w:r>
    </w:p>
    <w:p w:rsidR="000501C7" w:rsidRDefault="000501C7" w:rsidP="000501C7">
      <w:pPr>
        <w:pStyle w:val="a3"/>
      </w:pPr>
      <w:r>
        <w:t xml:space="preserve"> Радость пополам с печалью.</w:t>
      </w:r>
    </w:p>
    <w:p w:rsidR="000501C7" w:rsidRDefault="000501C7" w:rsidP="000501C7">
      <w:pPr>
        <w:pStyle w:val="a3"/>
      </w:pPr>
      <w:r>
        <w:t xml:space="preserve"> Аттестат. Цветы в окне.</w:t>
      </w:r>
    </w:p>
    <w:p w:rsidR="000501C7" w:rsidRDefault="000501C7" w:rsidP="000501C7">
      <w:pPr>
        <w:pStyle w:val="a3"/>
      </w:pPr>
      <w:r>
        <w:t xml:space="preserve"> Отчего так грустно мне.</w:t>
      </w:r>
    </w:p>
    <w:p w:rsidR="000501C7" w:rsidRDefault="000501C7" w:rsidP="000501C7">
      <w:pPr>
        <w:pStyle w:val="a3"/>
      </w:pPr>
      <w:r w:rsidRPr="00207E28">
        <w:rPr>
          <w:b/>
        </w:rPr>
        <w:t>Ведущий 1.</w:t>
      </w:r>
      <w:r>
        <w:t xml:space="preserve"> Школа в нашей памяти – это светлые классы,</w:t>
      </w:r>
    </w:p>
    <w:p w:rsidR="000501C7" w:rsidRDefault="000501C7" w:rsidP="000501C7">
      <w:pPr>
        <w:pStyle w:val="a3"/>
      </w:pPr>
      <w:r w:rsidRPr="00207E28">
        <w:rPr>
          <w:b/>
        </w:rPr>
        <w:t>Ведущий 2.</w:t>
      </w:r>
      <w:r>
        <w:t xml:space="preserve"> Школа – это исписанная мелом доска</w:t>
      </w:r>
    </w:p>
    <w:p w:rsidR="000501C7" w:rsidRDefault="000501C7" w:rsidP="000501C7">
      <w:pPr>
        <w:pStyle w:val="a3"/>
      </w:pPr>
      <w:r w:rsidRPr="00207E28">
        <w:rPr>
          <w:b/>
        </w:rPr>
        <w:t>Ведущий 1.</w:t>
      </w:r>
      <w:r>
        <w:t xml:space="preserve"> Строгие учителя,</w:t>
      </w:r>
    </w:p>
    <w:p w:rsidR="000501C7" w:rsidRDefault="000501C7" w:rsidP="000501C7">
      <w:pPr>
        <w:pStyle w:val="a3"/>
      </w:pPr>
      <w:r w:rsidRPr="00207E28">
        <w:rPr>
          <w:b/>
        </w:rPr>
        <w:t>Ведущий 2.</w:t>
      </w:r>
      <w:r>
        <w:t xml:space="preserve"> Потерянный где-то дневник,</w:t>
      </w:r>
    </w:p>
    <w:p w:rsidR="000501C7" w:rsidRDefault="000501C7" w:rsidP="000501C7">
      <w:pPr>
        <w:pStyle w:val="a3"/>
      </w:pPr>
      <w:r w:rsidRPr="00207E28">
        <w:rPr>
          <w:b/>
        </w:rPr>
        <w:t>Ведущий 1.</w:t>
      </w:r>
      <w:r>
        <w:t xml:space="preserve"> Родительские нотации,</w:t>
      </w:r>
    </w:p>
    <w:p w:rsidR="000501C7" w:rsidRDefault="000501C7" w:rsidP="000501C7">
      <w:pPr>
        <w:pStyle w:val="a3"/>
      </w:pPr>
      <w:r w:rsidRPr="00207E28">
        <w:rPr>
          <w:b/>
        </w:rPr>
        <w:t>Ведущий 2.</w:t>
      </w:r>
      <w:r>
        <w:t xml:space="preserve"> Первая влюбленность…</w:t>
      </w:r>
    </w:p>
    <w:p w:rsidR="000501C7" w:rsidRDefault="000501C7" w:rsidP="000501C7">
      <w:pPr>
        <w:pStyle w:val="a3"/>
      </w:pPr>
      <w:r w:rsidRPr="00207E28">
        <w:rPr>
          <w:b/>
        </w:rPr>
        <w:t>Ведущий 1.</w:t>
      </w:r>
      <w:r>
        <w:t xml:space="preserve"> А как здорово звенел школьный звонок с последнего урока! Ура! Книги летели в портфель, как птицы!</w:t>
      </w:r>
    </w:p>
    <w:p w:rsidR="000501C7" w:rsidRDefault="000501C7" w:rsidP="000501C7">
      <w:pPr>
        <w:pStyle w:val="a3"/>
      </w:pPr>
    </w:p>
    <w:p w:rsidR="00AB10A3" w:rsidRPr="00AB10A3" w:rsidRDefault="00AB10A3" w:rsidP="00EB6C4F">
      <w:pPr>
        <w:pStyle w:val="a3"/>
        <w:numPr>
          <w:ilvl w:val="0"/>
          <w:numId w:val="1"/>
        </w:numPr>
        <w:rPr>
          <w:b/>
        </w:rPr>
      </w:pPr>
      <w:r w:rsidRPr="00AB10A3">
        <w:rPr>
          <w:b/>
        </w:rPr>
        <w:t>Песня «Школа №7»</w:t>
      </w:r>
    </w:p>
    <w:p w:rsidR="00287E6E" w:rsidRPr="00207E28" w:rsidRDefault="00287E6E" w:rsidP="000501C7">
      <w:pPr>
        <w:pStyle w:val="a3"/>
        <w:rPr>
          <w:b/>
        </w:rPr>
      </w:pPr>
      <w:r w:rsidRPr="00207E28">
        <w:rPr>
          <w:b/>
        </w:rPr>
        <w:t>Ведущий:</w:t>
      </w:r>
    </w:p>
    <w:p w:rsidR="00EB6C4F" w:rsidRDefault="00287E6E" w:rsidP="00287E6E">
      <w:pPr>
        <w:pStyle w:val="a3"/>
      </w:pPr>
      <w:r>
        <w:t>Каждый день ученики…  и учителя, тороп</w:t>
      </w:r>
      <w:r w:rsidR="00041560">
        <w:t>ят</w:t>
      </w:r>
      <w:r>
        <w:t xml:space="preserve">ся в этот дом. </w:t>
      </w:r>
    </w:p>
    <w:p w:rsidR="00041560" w:rsidRPr="00207E28" w:rsidRDefault="00041560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041560" w:rsidP="00287E6E">
      <w:pPr>
        <w:pStyle w:val="a3"/>
      </w:pPr>
      <w:r>
        <w:t xml:space="preserve"> И в нем проводят</w:t>
      </w:r>
      <w:r w:rsidR="00287E6E">
        <w:t xml:space="preserve"> большую часть дня, а значит, и жизни. </w:t>
      </w:r>
    </w:p>
    <w:p w:rsidR="00041560" w:rsidRPr="00207E28" w:rsidRDefault="00041560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041560" w:rsidP="00287E6E">
      <w:pPr>
        <w:pStyle w:val="a3"/>
      </w:pPr>
      <w:r>
        <w:lastRenderedPageBreak/>
        <w:t xml:space="preserve"> К сожалению, понимание</w:t>
      </w:r>
      <w:r w:rsidR="00287E6E">
        <w:t xml:space="preserve"> это, </w:t>
      </w:r>
      <w:r>
        <w:t xml:space="preserve">приходит </w:t>
      </w:r>
      <w:r w:rsidR="00287E6E">
        <w:t xml:space="preserve">когда покидаем школьные стены </w:t>
      </w:r>
    </w:p>
    <w:p w:rsidR="00041560" w:rsidRPr="00207E28" w:rsidRDefault="00041560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 А каждому так хочется вернуться в детство… </w:t>
      </w:r>
    </w:p>
    <w:p w:rsidR="00041560" w:rsidRPr="00207E28" w:rsidRDefault="00041560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 Давайте же остановимся, задержимся на ступеньках крыльца…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Затем войдем и посмотрим другими глазами на нашу школу…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Помечтаем о будущем….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Расскажем о настоящем…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>Вспомним ее прошлое…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 xml:space="preserve">Есть предложение вернуться на некоторое количество лет назад. Кто «за»? </w:t>
      </w:r>
    </w:p>
    <w:p w:rsidR="00287E6E" w:rsidRPr="00207E28" w:rsidRDefault="00041560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0501C7">
      <w:pPr>
        <w:pStyle w:val="a3"/>
      </w:pPr>
      <w:r>
        <w:t xml:space="preserve">В нашем зале </w:t>
      </w:r>
      <w:proofErr w:type="gramStart"/>
      <w:r>
        <w:t>собрались выпускники разных лет и всех их нам хочется</w:t>
      </w:r>
      <w:proofErr w:type="gramEnd"/>
      <w:r>
        <w:t xml:space="preserve"> поприветствовать.</w:t>
      </w:r>
    </w:p>
    <w:p w:rsidR="00287E6E" w:rsidRPr="00207E28" w:rsidRDefault="00287E6E" w:rsidP="000501C7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Pr="00041560" w:rsidRDefault="00287E6E" w:rsidP="00287E6E">
      <w:pPr>
        <w:pStyle w:val="a3"/>
      </w:pPr>
      <w:r>
        <w:t>Я думаю, что начать нужно с самых авторитетных, тех, кому с момента выпуска стукнуло ____ лет</w:t>
      </w:r>
    </w:p>
    <w:p w:rsidR="00041560" w:rsidRPr="00207E28" w:rsidRDefault="00207E28" w:rsidP="00041560">
      <w:pPr>
        <w:pStyle w:val="a3"/>
        <w:rPr>
          <w:b/>
        </w:rPr>
      </w:pPr>
      <w:r>
        <w:rPr>
          <w:b/>
        </w:rPr>
        <w:t>Ведущий</w:t>
      </w:r>
      <w:r w:rsidR="00041560" w:rsidRPr="00207E28">
        <w:rPr>
          <w:b/>
        </w:rPr>
        <w:t>:</w:t>
      </w:r>
    </w:p>
    <w:p w:rsidR="00041560" w:rsidRDefault="00041560" w:rsidP="00041560">
      <w:pPr>
        <w:pStyle w:val="a3"/>
      </w:pPr>
      <w:r>
        <w:t>Выпускники _______ года! Просим вас на сцену!</w:t>
      </w:r>
    </w:p>
    <w:p w:rsidR="00041560" w:rsidRDefault="00041560" w:rsidP="00287E6E">
      <w:pPr>
        <w:pStyle w:val="a3"/>
        <w:rPr>
          <w:b/>
        </w:rPr>
      </w:pPr>
    </w:p>
    <w:p w:rsidR="00041560" w:rsidRDefault="00041560" w:rsidP="00287E6E">
      <w:pPr>
        <w:pStyle w:val="a3"/>
        <w:rPr>
          <w:b/>
        </w:rPr>
      </w:pPr>
      <w:r>
        <w:rPr>
          <w:b/>
        </w:rPr>
        <w:t>__________________________________________________________________________</w:t>
      </w:r>
    </w:p>
    <w:p w:rsidR="00041560" w:rsidRDefault="00041560" w:rsidP="00287E6E">
      <w:pPr>
        <w:pStyle w:val="a3"/>
        <w:rPr>
          <w:b/>
        </w:rPr>
      </w:pP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041560" w:rsidRDefault="00041560" w:rsidP="00041560">
      <w:pPr>
        <w:pStyle w:val="a3"/>
      </w:pPr>
      <w:r>
        <w:t>Встречаем выпуск _____ года – ____ лет!</w:t>
      </w:r>
    </w:p>
    <w:p w:rsidR="00041560" w:rsidRDefault="00041560" w:rsidP="00041560">
      <w:pPr>
        <w:pStyle w:val="a3"/>
      </w:pPr>
      <w:r>
        <w:t xml:space="preserve">Поздравляем вас с </w:t>
      </w:r>
      <w:proofErr w:type="spellStart"/>
      <w:r>
        <w:t>__</w:t>
      </w:r>
      <w:proofErr w:type="gramStart"/>
      <w:r>
        <w:t>_-</w:t>
      </w:r>
      <w:proofErr w:type="gramEnd"/>
      <w:r>
        <w:t>летним</w:t>
      </w:r>
      <w:proofErr w:type="spellEnd"/>
      <w:r>
        <w:t xml:space="preserve"> юбилеем!</w:t>
      </w:r>
    </w:p>
    <w:p w:rsidR="00041560" w:rsidRDefault="00041560" w:rsidP="00041560">
      <w:pPr>
        <w:pStyle w:val="a3"/>
      </w:pPr>
      <w:r>
        <w:t>Новых свершений желаем, здоровья</w:t>
      </w:r>
    </w:p>
    <w:p w:rsidR="00041560" w:rsidRDefault="00041560" w:rsidP="00041560">
      <w:pPr>
        <w:pStyle w:val="a3"/>
      </w:pPr>
      <w:r>
        <w:t>Ярких побед, достижений блестящих!</w:t>
      </w:r>
    </w:p>
    <w:p w:rsidR="00041560" w:rsidRDefault="00041560" w:rsidP="00041560">
      <w:pPr>
        <w:pStyle w:val="a3"/>
      </w:pPr>
      <w:r>
        <w:t>Будет удачным пусть дело любое,</w:t>
      </w:r>
    </w:p>
    <w:p w:rsidR="00041560" w:rsidRDefault="00041560" w:rsidP="00041560">
      <w:pPr>
        <w:pStyle w:val="a3"/>
      </w:pPr>
      <w:r>
        <w:t>Дарит успех каждый день приходящий.</w:t>
      </w:r>
    </w:p>
    <w:p w:rsidR="00041560" w:rsidRDefault="00041560" w:rsidP="00287E6E">
      <w:pPr>
        <w:pStyle w:val="a3"/>
        <w:rPr>
          <w:b/>
        </w:rPr>
      </w:pP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 xml:space="preserve">Ведущий 2: </w:t>
      </w:r>
    </w:p>
    <w:p w:rsidR="00041560" w:rsidRPr="00695B51" w:rsidRDefault="00041560" w:rsidP="00041560">
      <w:pPr>
        <w:pStyle w:val="a3"/>
        <w:rPr>
          <w:b/>
        </w:rPr>
      </w:pPr>
      <w:r>
        <w:rPr>
          <w:b/>
        </w:rPr>
        <w:t>В</w:t>
      </w:r>
      <w:r w:rsidRPr="00695B51">
        <w:rPr>
          <w:b/>
        </w:rPr>
        <w:t>от промчались 10 лет,</w:t>
      </w: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>Как вздох, как взмах рукой.</w:t>
      </w: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>Прошла экзаменов пора,</w:t>
      </w: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>И вот он - выпускной.</w:t>
      </w: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>Врученье аттестатов, встреча зари-</w:t>
      </w: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>Все это было когда-то, все это там позади…</w:t>
      </w:r>
    </w:p>
    <w:p w:rsidR="00041560" w:rsidRDefault="00041560" w:rsidP="00287E6E">
      <w:pPr>
        <w:pStyle w:val="a3"/>
        <w:rPr>
          <w:b/>
        </w:rPr>
      </w:pPr>
      <w:r>
        <w:rPr>
          <w:b/>
        </w:rPr>
        <w:t>Приветствуем выпускников 2003 года!</w:t>
      </w:r>
    </w:p>
    <w:p w:rsidR="00041560" w:rsidRDefault="00041560" w:rsidP="00287E6E">
      <w:pPr>
        <w:pStyle w:val="a3"/>
        <w:rPr>
          <w:b/>
        </w:rPr>
      </w:pPr>
    </w:p>
    <w:p w:rsidR="00041560" w:rsidRDefault="00041560" w:rsidP="00287E6E">
      <w:pPr>
        <w:pStyle w:val="a3"/>
        <w:rPr>
          <w:b/>
        </w:rPr>
      </w:pPr>
      <w:r>
        <w:rPr>
          <w:b/>
        </w:rPr>
        <w:t>Ведущий:</w:t>
      </w:r>
    </w:p>
    <w:p w:rsidR="00041560" w:rsidRDefault="00041560" w:rsidP="00287E6E">
      <w:pPr>
        <w:pStyle w:val="a3"/>
        <w:rPr>
          <w:b/>
        </w:rPr>
      </w:pPr>
      <w:r>
        <w:rPr>
          <w:b/>
        </w:rPr>
        <w:t>Я вижу много знакомых лиц, которые еще в прошлом году сидели за партами в школе, готовились к выпускным экзаменам!</w:t>
      </w:r>
    </w:p>
    <w:p w:rsidR="00287E6E" w:rsidRPr="00695B51" w:rsidRDefault="00287E6E" w:rsidP="00287E6E">
      <w:pPr>
        <w:pStyle w:val="a3"/>
        <w:rPr>
          <w:b/>
        </w:rPr>
      </w:pPr>
      <w:r w:rsidRPr="00695B51">
        <w:rPr>
          <w:b/>
        </w:rPr>
        <w:t>Выход выпускников 201</w:t>
      </w:r>
      <w:r w:rsidR="00041560">
        <w:rPr>
          <w:b/>
        </w:rPr>
        <w:t>2</w:t>
      </w:r>
      <w:r w:rsidRPr="00695B51">
        <w:rPr>
          <w:b/>
        </w:rPr>
        <w:t>г</w:t>
      </w:r>
      <w:r w:rsidR="00041560">
        <w:rPr>
          <w:b/>
        </w:rPr>
        <w:t xml:space="preserve">! </w:t>
      </w:r>
    </w:p>
    <w:p w:rsidR="00287E6E" w:rsidRPr="00695B51" w:rsidRDefault="00287E6E" w:rsidP="00287E6E">
      <w:pPr>
        <w:pStyle w:val="a3"/>
        <w:rPr>
          <w:b/>
        </w:rPr>
      </w:pPr>
      <w:r w:rsidRPr="00695B51">
        <w:rPr>
          <w:b/>
        </w:rPr>
        <w:t xml:space="preserve">- Здравствуйте, дорогие друзья! </w:t>
      </w:r>
    </w:p>
    <w:p w:rsidR="00287E6E" w:rsidRPr="00695B51" w:rsidRDefault="00287E6E" w:rsidP="00287E6E">
      <w:pPr>
        <w:pStyle w:val="a3"/>
        <w:rPr>
          <w:b/>
        </w:rPr>
      </w:pPr>
      <w:r w:rsidRPr="00695B51">
        <w:rPr>
          <w:b/>
        </w:rPr>
        <w:t xml:space="preserve">- Мы рады видеть знакомые лица в этом праздничном зале! </w:t>
      </w:r>
    </w:p>
    <w:p w:rsidR="00041560" w:rsidRDefault="00041560" w:rsidP="00287E6E">
      <w:pPr>
        <w:pStyle w:val="a3"/>
        <w:rPr>
          <w:b/>
        </w:rPr>
      </w:pPr>
      <w:proofErr w:type="gramStart"/>
      <w:r>
        <w:rPr>
          <w:b/>
        </w:rPr>
        <w:t>-</w:t>
      </w:r>
      <w:r w:rsidR="00287E6E" w:rsidRPr="00695B51">
        <w:rPr>
          <w:b/>
        </w:rPr>
        <w:t xml:space="preserve"> У них на лицах </w:t>
      </w:r>
      <w:r>
        <w:rPr>
          <w:b/>
        </w:rPr>
        <w:t xml:space="preserve">еще </w:t>
      </w:r>
      <w:r w:rsidR="00287E6E" w:rsidRPr="00695B51">
        <w:rPr>
          <w:b/>
        </w:rPr>
        <w:t>написано – свои!</w:t>
      </w:r>
      <w:proofErr w:type="gramEnd"/>
      <w:r w:rsidR="00287E6E" w:rsidRPr="00695B51">
        <w:rPr>
          <w:b/>
        </w:rPr>
        <w:t xml:space="preserve"> Сразу виден </w:t>
      </w:r>
      <w:proofErr w:type="spellStart"/>
      <w:r w:rsidR="00287E6E" w:rsidRPr="00695B51">
        <w:rPr>
          <w:b/>
        </w:rPr>
        <w:t>креатив</w:t>
      </w:r>
      <w:proofErr w:type="spellEnd"/>
      <w:r w:rsidR="00287E6E" w:rsidRPr="00695B51">
        <w:rPr>
          <w:b/>
        </w:rPr>
        <w:t xml:space="preserve">, позитив и </w:t>
      </w:r>
      <w:proofErr w:type="spellStart"/>
      <w:r w:rsidR="00287E6E" w:rsidRPr="00695B51">
        <w:rPr>
          <w:b/>
        </w:rPr>
        <w:t>коммуникатив</w:t>
      </w:r>
      <w:proofErr w:type="spellEnd"/>
      <w:r w:rsidR="00287E6E" w:rsidRPr="00695B51">
        <w:rPr>
          <w:b/>
        </w:rPr>
        <w:t xml:space="preserve">! </w:t>
      </w:r>
    </w:p>
    <w:p w:rsidR="00287E6E" w:rsidRPr="00695B51" w:rsidRDefault="00041560" w:rsidP="00287E6E">
      <w:pPr>
        <w:pStyle w:val="a3"/>
        <w:rPr>
          <w:b/>
        </w:rPr>
      </w:pPr>
      <w:r>
        <w:rPr>
          <w:b/>
        </w:rPr>
        <w:t xml:space="preserve">- </w:t>
      </w:r>
      <w:r w:rsidR="00287E6E" w:rsidRPr="00695B51">
        <w:rPr>
          <w:b/>
        </w:rPr>
        <w:t xml:space="preserve">И как же здорово, что все они здесь сегодня собрались! </w:t>
      </w:r>
    </w:p>
    <w:p w:rsidR="00207E28" w:rsidRDefault="00207E28" w:rsidP="00287E6E">
      <w:pPr>
        <w:pStyle w:val="a3"/>
        <w:rPr>
          <w:b/>
        </w:rPr>
      </w:pPr>
    </w:p>
    <w:p w:rsidR="00287E6E" w:rsidRPr="00695B51" w:rsidRDefault="00041560" w:rsidP="00287E6E">
      <w:pPr>
        <w:pStyle w:val="a3"/>
        <w:rPr>
          <w:b/>
        </w:rPr>
      </w:pPr>
      <w:r>
        <w:rPr>
          <w:b/>
        </w:rPr>
        <w:t>Слово от выпускников</w:t>
      </w:r>
    </w:p>
    <w:p w:rsidR="00005BEB" w:rsidRDefault="00005BEB" w:rsidP="00435687">
      <w:pPr>
        <w:pStyle w:val="a3"/>
        <w:rPr>
          <w:b/>
        </w:rPr>
      </w:pPr>
    </w:p>
    <w:p w:rsidR="00005BEB" w:rsidRDefault="00005BEB" w:rsidP="00435687">
      <w:pPr>
        <w:pStyle w:val="a3"/>
        <w:rPr>
          <w:b/>
        </w:rPr>
      </w:pPr>
    </w:p>
    <w:p w:rsidR="00005BEB" w:rsidRDefault="00005BEB" w:rsidP="00435687">
      <w:pPr>
        <w:pStyle w:val="a3"/>
        <w:rPr>
          <w:b/>
        </w:rPr>
      </w:pPr>
    </w:p>
    <w:p w:rsidR="00005BEB" w:rsidRDefault="00005BEB" w:rsidP="00435687">
      <w:pPr>
        <w:pStyle w:val="a3"/>
        <w:rPr>
          <w:b/>
        </w:rPr>
      </w:pP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lastRenderedPageBreak/>
        <w:t xml:space="preserve">Ведущий 1. </w:t>
      </w:r>
    </w:p>
    <w:p w:rsidR="00435687" w:rsidRDefault="00435687" w:rsidP="00435687">
      <w:pPr>
        <w:pStyle w:val="a3"/>
      </w:pPr>
      <w:r>
        <w:t>Спешат на огонек выпускники</w:t>
      </w:r>
    </w:p>
    <w:p w:rsidR="00435687" w:rsidRDefault="00435687" w:rsidP="00435687">
      <w:pPr>
        <w:pStyle w:val="a3"/>
      </w:pPr>
      <w:r>
        <w:t xml:space="preserve"> И шоколадки складывают стопкою…</w:t>
      </w:r>
    </w:p>
    <w:p w:rsidR="00435687" w:rsidRDefault="00435687" w:rsidP="00435687">
      <w:pPr>
        <w:pStyle w:val="a3"/>
      </w:pPr>
      <w:r>
        <w:t xml:space="preserve"> Счастливые, и все же одинокие,</w:t>
      </w:r>
    </w:p>
    <w:p w:rsidR="00435687" w:rsidRDefault="00435687" w:rsidP="00435687">
      <w:pPr>
        <w:pStyle w:val="a3"/>
      </w:pPr>
      <w:r>
        <w:t xml:space="preserve"> В глазах блестят </w:t>
      </w:r>
      <w:proofErr w:type="spellStart"/>
      <w:r>
        <w:t>грустиночки</w:t>
      </w:r>
      <w:proofErr w:type="spellEnd"/>
      <w:r>
        <w:t xml:space="preserve"> тоски…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2. </w:t>
      </w:r>
    </w:p>
    <w:p w:rsidR="00435687" w:rsidRDefault="00435687" w:rsidP="00435687">
      <w:pPr>
        <w:pStyle w:val="a3"/>
      </w:pPr>
      <w:r>
        <w:t>Веселые, забойные и разные,</w:t>
      </w:r>
    </w:p>
    <w:p w:rsidR="00435687" w:rsidRDefault="00435687" w:rsidP="00435687">
      <w:pPr>
        <w:pStyle w:val="a3"/>
      </w:pPr>
      <w:r>
        <w:t xml:space="preserve"> </w:t>
      </w:r>
      <w:proofErr w:type="gramStart"/>
      <w:r>
        <w:t>Бежавшие</w:t>
      </w:r>
      <w:proofErr w:type="gramEnd"/>
      <w:r>
        <w:t xml:space="preserve"> от тестов и задачников,</w:t>
      </w:r>
    </w:p>
    <w:p w:rsidR="00435687" w:rsidRDefault="00435687" w:rsidP="00435687">
      <w:pPr>
        <w:pStyle w:val="a3"/>
      </w:pPr>
      <w:r>
        <w:t xml:space="preserve"> От сочинений, словно от чумы.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1. </w:t>
      </w:r>
    </w:p>
    <w:p w:rsidR="00435687" w:rsidRDefault="00435687" w:rsidP="00435687">
      <w:pPr>
        <w:pStyle w:val="a3"/>
      </w:pPr>
      <w:r>
        <w:t>Со школою тепло вам, словно с мамою.</w:t>
      </w:r>
    </w:p>
    <w:p w:rsidR="00435687" w:rsidRDefault="00435687" w:rsidP="00435687">
      <w:pPr>
        <w:pStyle w:val="a3"/>
      </w:pPr>
      <w:r>
        <w:t xml:space="preserve"> Но даже это, может быть не главное:</w:t>
      </w:r>
    </w:p>
    <w:p w:rsidR="00435687" w:rsidRDefault="00435687" w:rsidP="00435687">
      <w:pPr>
        <w:pStyle w:val="a3"/>
      </w:pPr>
      <w:r>
        <w:t xml:space="preserve"> Вы поняли, как вас любили мы.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2. </w:t>
      </w:r>
    </w:p>
    <w:p w:rsidR="00435687" w:rsidRDefault="00435687" w:rsidP="00435687">
      <w:pPr>
        <w:pStyle w:val="a3"/>
      </w:pPr>
      <w:r>
        <w:t>Не повторится, не напишешь набело.</w:t>
      </w:r>
    </w:p>
    <w:p w:rsidR="00435687" w:rsidRDefault="00435687" w:rsidP="00435687">
      <w:pPr>
        <w:pStyle w:val="a3"/>
      </w:pPr>
      <w:r>
        <w:t xml:space="preserve"> Пусть даже выучишь ты наизусть все правила,</w:t>
      </w:r>
    </w:p>
    <w:p w:rsidR="00435687" w:rsidRDefault="00435687" w:rsidP="00435687">
      <w:pPr>
        <w:pStyle w:val="a3"/>
      </w:pPr>
      <w:r>
        <w:t xml:space="preserve"> За парту сядешь, встанешь у доски…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1. </w:t>
      </w:r>
    </w:p>
    <w:p w:rsidR="00435687" w:rsidRDefault="00435687" w:rsidP="00435687">
      <w:pPr>
        <w:pStyle w:val="a3"/>
      </w:pPr>
      <w:r>
        <w:t>Не соберутся снова одноклассники –</w:t>
      </w:r>
    </w:p>
    <w:p w:rsidR="00435687" w:rsidRDefault="00435687" w:rsidP="00435687">
      <w:pPr>
        <w:pStyle w:val="a3"/>
      </w:pPr>
      <w:r>
        <w:t xml:space="preserve"> Свои у всех печали, будни, праздники,</w:t>
      </w:r>
    </w:p>
    <w:p w:rsidR="00435687" w:rsidRDefault="00435687" w:rsidP="00435687">
      <w:pPr>
        <w:pStyle w:val="a3"/>
      </w:pPr>
      <w:r>
        <w:t xml:space="preserve"> Своей судьбы несмелые ростки.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2. </w:t>
      </w:r>
    </w:p>
    <w:p w:rsidR="00435687" w:rsidRDefault="00435687" w:rsidP="00435687">
      <w:pPr>
        <w:pStyle w:val="a3"/>
      </w:pPr>
      <w:r>
        <w:t>А школа… Что ж, она – от бед спасение.</w:t>
      </w:r>
    </w:p>
    <w:p w:rsidR="00435687" w:rsidRDefault="00435687" w:rsidP="00435687">
      <w:pPr>
        <w:pStyle w:val="a3"/>
      </w:pPr>
      <w:r>
        <w:t xml:space="preserve"> Здесь юности творится воскресение.</w:t>
      </w:r>
    </w:p>
    <w:p w:rsidR="00435687" w:rsidRDefault="00435687" w:rsidP="00435687">
      <w:pPr>
        <w:pStyle w:val="a3"/>
      </w:pPr>
      <w:r>
        <w:t xml:space="preserve"> Учителя по-прежнему строги,</w:t>
      </w:r>
    </w:p>
    <w:p w:rsidR="00435687" w:rsidRDefault="00435687" w:rsidP="00435687">
      <w:pPr>
        <w:pStyle w:val="a3"/>
      </w:pPr>
      <w:r>
        <w:t xml:space="preserve"> </w:t>
      </w:r>
      <w:proofErr w:type="gramStart"/>
      <w:r>
        <w:t>Насмешливы</w:t>
      </w:r>
      <w:proofErr w:type="gramEnd"/>
      <w:r>
        <w:t xml:space="preserve"> и чуточку </w:t>
      </w:r>
      <w:proofErr w:type="spellStart"/>
      <w:r>
        <w:t>усталы</w:t>
      </w:r>
      <w:proofErr w:type="spellEnd"/>
      <w:r>
        <w:t xml:space="preserve">. 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 xml:space="preserve">Ведущий 1. </w:t>
      </w:r>
    </w:p>
    <w:p w:rsidR="00435687" w:rsidRDefault="00435687" w:rsidP="00435687">
      <w:pPr>
        <w:pStyle w:val="a3"/>
      </w:pPr>
      <w:r>
        <w:t>Ты заходи, коль времени достало,</w:t>
      </w:r>
    </w:p>
    <w:p w:rsidR="00435687" w:rsidRDefault="00435687" w:rsidP="00435687">
      <w:pPr>
        <w:pStyle w:val="a3"/>
      </w:pPr>
      <w:r>
        <w:t xml:space="preserve"> Попей чайку, душою отдохни,</w:t>
      </w:r>
    </w:p>
    <w:p w:rsidR="00435687" w:rsidRDefault="00435687" w:rsidP="00435687">
      <w:pPr>
        <w:pStyle w:val="a3"/>
      </w:pPr>
      <w:r>
        <w:t xml:space="preserve"> </w:t>
      </w:r>
      <w:proofErr w:type="gramStart"/>
      <w:r>
        <w:t>И</w:t>
      </w:r>
      <w:proofErr w:type="gramEnd"/>
      <w:r>
        <w:t xml:space="preserve"> как и прежде, выходя на сцену,</w:t>
      </w:r>
    </w:p>
    <w:p w:rsidR="00435687" w:rsidRDefault="00435687" w:rsidP="00435687">
      <w:pPr>
        <w:pStyle w:val="a3"/>
      </w:pPr>
      <w:r>
        <w:t xml:space="preserve"> В финале звонко песню заводи. 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435687">
      <w:pPr>
        <w:pStyle w:val="a3"/>
      </w:pPr>
      <w:r>
        <w:t>Эту песню мы сейчас споем все вместе, как раньше, как в годы школьные.</w:t>
      </w:r>
    </w:p>
    <w:p w:rsidR="00435687" w:rsidRPr="00207E28" w:rsidRDefault="00435687" w:rsidP="00435687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435687">
      <w:pPr>
        <w:pStyle w:val="a3"/>
      </w:pPr>
      <w:r>
        <w:t>Ну что, готовы?</w:t>
      </w:r>
    </w:p>
    <w:p w:rsidR="00435687" w:rsidRDefault="00435687" w:rsidP="00435687">
      <w:pPr>
        <w:pStyle w:val="a3"/>
      </w:pPr>
      <w:r>
        <w:t>(текст роздан по залу и на экране)</w:t>
      </w:r>
    </w:p>
    <w:p w:rsidR="00435687" w:rsidRDefault="00435687" w:rsidP="00435687">
      <w:pPr>
        <w:pStyle w:val="a3"/>
      </w:pPr>
    </w:p>
    <w:p w:rsidR="00435687" w:rsidRPr="00AB10A3" w:rsidRDefault="00435687" w:rsidP="00EB6C4F">
      <w:pPr>
        <w:pStyle w:val="a3"/>
        <w:numPr>
          <w:ilvl w:val="0"/>
          <w:numId w:val="1"/>
        </w:numPr>
        <w:rPr>
          <w:b/>
        </w:rPr>
      </w:pPr>
      <w:r w:rsidRPr="00AB10A3">
        <w:rPr>
          <w:b/>
        </w:rPr>
        <w:t>Песня ГИМН Выпускников</w:t>
      </w:r>
    </w:p>
    <w:p w:rsidR="00435687" w:rsidRDefault="00435687" w:rsidP="00435687">
      <w:pPr>
        <w:pStyle w:val="a3"/>
      </w:pPr>
      <w:r>
        <w:t>(Поют все "Гимн выпускников")</w:t>
      </w:r>
    </w:p>
    <w:p w:rsidR="00435687" w:rsidRDefault="00435687" w:rsidP="00435687">
      <w:pPr>
        <w:pStyle w:val="a3"/>
      </w:pPr>
      <w:r>
        <w:t>В этот вечер все пришли мы в эту школу,</w:t>
      </w:r>
    </w:p>
    <w:p w:rsidR="00435687" w:rsidRDefault="00435687" w:rsidP="00435687">
      <w:pPr>
        <w:pStyle w:val="a3"/>
      </w:pPr>
      <w:r>
        <w:t xml:space="preserve"> Здесь опять мы с вами собрались.</w:t>
      </w:r>
    </w:p>
    <w:p w:rsidR="00435687" w:rsidRDefault="00435687" w:rsidP="00435687">
      <w:pPr>
        <w:pStyle w:val="a3"/>
      </w:pPr>
      <w:r>
        <w:t xml:space="preserve"> В юность нашу чтоб вернуться снова</w:t>
      </w:r>
    </w:p>
    <w:p w:rsidR="00435687" w:rsidRDefault="00435687" w:rsidP="00435687">
      <w:pPr>
        <w:pStyle w:val="a3"/>
      </w:pPr>
      <w:r>
        <w:t xml:space="preserve"> Мы с друзьями встретиться пришли.</w:t>
      </w:r>
    </w:p>
    <w:p w:rsidR="00435687" w:rsidRDefault="00435687" w:rsidP="00435687">
      <w:pPr>
        <w:pStyle w:val="a3"/>
      </w:pPr>
    </w:p>
    <w:p w:rsidR="00435687" w:rsidRDefault="00435687" w:rsidP="00435687">
      <w:pPr>
        <w:pStyle w:val="a3"/>
      </w:pPr>
      <w:r>
        <w:t>Припев: Через годы, через расстояния</w:t>
      </w:r>
    </w:p>
    <w:p w:rsidR="00435687" w:rsidRDefault="00435687" w:rsidP="00435687">
      <w:pPr>
        <w:pStyle w:val="a3"/>
      </w:pPr>
      <w:r>
        <w:t xml:space="preserve"> На любой дороге, в стороне любой</w:t>
      </w:r>
    </w:p>
    <w:p w:rsidR="00435687" w:rsidRDefault="00435687" w:rsidP="00435687">
      <w:pPr>
        <w:pStyle w:val="a3"/>
      </w:pPr>
      <w:r>
        <w:t xml:space="preserve"> Школе ты не скажешь "До свидания",</w:t>
      </w:r>
    </w:p>
    <w:p w:rsidR="00435687" w:rsidRDefault="00435687" w:rsidP="00435687">
      <w:pPr>
        <w:pStyle w:val="a3"/>
      </w:pPr>
      <w:r>
        <w:t xml:space="preserve"> Школа не прощается с тобой.</w:t>
      </w:r>
    </w:p>
    <w:p w:rsidR="00435687" w:rsidRDefault="00435687" w:rsidP="00435687">
      <w:pPr>
        <w:pStyle w:val="a3"/>
      </w:pPr>
    </w:p>
    <w:p w:rsidR="00435687" w:rsidRDefault="00435687" w:rsidP="00435687">
      <w:pPr>
        <w:pStyle w:val="a3"/>
      </w:pPr>
      <w:r>
        <w:t>Сколько было в школе разных приключений,</w:t>
      </w:r>
    </w:p>
    <w:p w:rsidR="00435687" w:rsidRDefault="00435687" w:rsidP="00435687">
      <w:pPr>
        <w:pStyle w:val="a3"/>
      </w:pPr>
      <w:r>
        <w:t xml:space="preserve"> Сколько в ней сумели пережить…</w:t>
      </w:r>
    </w:p>
    <w:p w:rsidR="00435687" w:rsidRDefault="00435687" w:rsidP="00435687">
      <w:pPr>
        <w:pStyle w:val="a3"/>
      </w:pPr>
      <w:r>
        <w:t xml:space="preserve"> Это помнят люди все без исключений,</w:t>
      </w:r>
    </w:p>
    <w:p w:rsidR="00435687" w:rsidRDefault="00435687" w:rsidP="00435687">
      <w:pPr>
        <w:pStyle w:val="a3"/>
      </w:pPr>
      <w:r>
        <w:t xml:space="preserve"> Разве можно школу позабыть.</w:t>
      </w:r>
    </w:p>
    <w:p w:rsidR="00435687" w:rsidRDefault="00435687" w:rsidP="00435687">
      <w:pPr>
        <w:pStyle w:val="a3"/>
      </w:pPr>
    </w:p>
    <w:p w:rsidR="00005BEB" w:rsidRDefault="00005BEB" w:rsidP="00435687">
      <w:pPr>
        <w:pStyle w:val="a3"/>
      </w:pPr>
    </w:p>
    <w:p w:rsidR="00435687" w:rsidRDefault="00435687" w:rsidP="00435687">
      <w:pPr>
        <w:pStyle w:val="a3"/>
      </w:pPr>
      <w:r>
        <w:lastRenderedPageBreak/>
        <w:t>Припев: Через годы, через расстояния</w:t>
      </w:r>
    </w:p>
    <w:p w:rsidR="00435687" w:rsidRDefault="00435687" w:rsidP="00435687">
      <w:pPr>
        <w:pStyle w:val="a3"/>
      </w:pPr>
      <w:r>
        <w:t xml:space="preserve"> На любой дороге, в стороне любой</w:t>
      </w:r>
    </w:p>
    <w:p w:rsidR="00435687" w:rsidRDefault="00435687" w:rsidP="00435687">
      <w:pPr>
        <w:pStyle w:val="a3"/>
      </w:pPr>
      <w:r>
        <w:t xml:space="preserve"> Школе ты не скажешь "До свидания",</w:t>
      </w:r>
    </w:p>
    <w:p w:rsidR="00435687" w:rsidRDefault="00435687" w:rsidP="00435687">
      <w:pPr>
        <w:pStyle w:val="a3"/>
      </w:pPr>
      <w:r>
        <w:t xml:space="preserve"> Школа не прощается с тобой.</w:t>
      </w:r>
    </w:p>
    <w:p w:rsidR="00041560" w:rsidRDefault="00041560" w:rsidP="00041560">
      <w:pPr>
        <w:pStyle w:val="a3"/>
        <w:rPr>
          <w:b/>
        </w:rPr>
      </w:pPr>
    </w:p>
    <w:p w:rsidR="00041560" w:rsidRPr="00695B51" w:rsidRDefault="00041560" w:rsidP="00041560">
      <w:pPr>
        <w:pStyle w:val="a3"/>
        <w:rPr>
          <w:b/>
        </w:rPr>
      </w:pPr>
      <w:r w:rsidRPr="00695B51">
        <w:rPr>
          <w:b/>
        </w:rPr>
        <w:t xml:space="preserve">Ведущий 1: </w:t>
      </w:r>
    </w:p>
    <w:p w:rsidR="00041560" w:rsidRPr="00207E28" w:rsidRDefault="00041560" w:rsidP="00041560">
      <w:pPr>
        <w:pStyle w:val="a3"/>
      </w:pPr>
      <w:r w:rsidRPr="00207E28">
        <w:t>Заполнит вечер зал наш темнотой,</w:t>
      </w:r>
    </w:p>
    <w:p w:rsidR="00041560" w:rsidRPr="00207E28" w:rsidRDefault="00041560" w:rsidP="00041560">
      <w:pPr>
        <w:pStyle w:val="a3"/>
      </w:pPr>
      <w:r w:rsidRPr="00207E28">
        <w:t>Зажжем мы свечи,</w:t>
      </w:r>
    </w:p>
    <w:p w:rsidR="00041560" w:rsidRPr="00207E28" w:rsidRDefault="00041560" w:rsidP="00041560">
      <w:pPr>
        <w:pStyle w:val="a3"/>
      </w:pPr>
      <w:r w:rsidRPr="00207E28">
        <w:t>Сядем тесным кругом,</w:t>
      </w:r>
    </w:p>
    <w:p w:rsidR="00041560" w:rsidRPr="00207E28" w:rsidRDefault="00041560" w:rsidP="00041560">
      <w:pPr>
        <w:pStyle w:val="a3"/>
      </w:pPr>
      <w:r w:rsidRPr="00207E28">
        <w:t>Нам будет ветер подпевать с тобой,</w:t>
      </w:r>
    </w:p>
    <w:p w:rsidR="00041560" w:rsidRPr="00695B51" w:rsidRDefault="00041560" w:rsidP="00041560">
      <w:pPr>
        <w:pStyle w:val="a3"/>
        <w:rPr>
          <w:b/>
        </w:rPr>
      </w:pPr>
      <w:r w:rsidRPr="00207E28">
        <w:t>И будет сердце слышать сердце друга.</w:t>
      </w:r>
    </w:p>
    <w:p w:rsidR="00041560" w:rsidRDefault="00041560" w:rsidP="00041560">
      <w:pPr>
        <w:pStyle w:val="a3"/>
      </w:pPr>
    </w:p>
    <w:p w:rsidR="00041560" w:rsidRDefault="00041560" w:rsidP="00041560">
      <w:pPr>
        <w:pStyle w:val="a3"/>
      </w:pPr>
      <w:r w:rsidRPr="00207E28">
        <w:rPr>
          <w:b/>
        </w:rPr>
        <w:t>Ведущий 2:</w:t>
      </w:r>
      <w:r>
        <w:t xml:space="preserve"> Школа в нашей жизни есть всегда. </w:t>
      </w:r>
    </w:p>
    <w:p w:rsidR="00041560" w:rsidRDefault="00041560" w:rsidP="00041560">
      <w:pPr>
        <w:pStyle w:val="a3"/>
      </w:pPr>
      <w:r w:rsidRPr="00207E28">
        <w:rPr>
          <w:b/>
        </w:rPr>
        <w:t xml:space="preserve">Ведущий 1: </w:t>
      </w:r>
      <w:r>
        <w:t xml:space="preserve">Мы приходим сюда, когда нам исполняется 7 лет. </w:t>
      </w:r>
    </w:p>
    <w:p w:rsidR="00041560" w:rsidRDefault="00041560" w:rsidP="00041560">
      <w:pPr>
        <w:pStyle w:val="a3"/>
      </w:pPr>
      <w:r w:rsidRPr="00207E28">
        <w:rPr>
          <w:b/>
        </w:rPr>
        <w:t>Ведущий 2:</w:t>
      </w:r>
      <w:r>
        <w:t xml:space="preserve"> Мы приводим сюда своих детей, когда им исполняется 7 лет. </w:t>
      </w:r>
    </w:p>
    <w:p w:rsidR="00041560" w:rsidRDefault="00041560" w:rsidP="00041560">
      <w:pPr>
        <w:pStyle w:val="a3"/>
      </w:pPr>
      <w:r w:rsidRPr="00207E28">
        <w:rPr>
          <w:b/>
        </w:rPr>
        <w:t>Ведущий 1:</w:t>
      </w:r>
      <w:r>
        <w:t xml:space="preserve"> Мы приведем сюда своих внуков, когда им будет 7 лет. </w:t>
      </w:r>
    </w:p>
    <w:p w:rsidR="00041560" w:rsidRDefault="00041560" w:rsidP="00041560">
      <w:pPr>
        <w:pStyle w:val="a3"/>
      </w:pPr>
      <w:r w:rsidRPr="00207E28">
        <w:rPr>
          <w:b/>
        </w:rPr>
        <w:t>Ведущий 2:</w:t>
      </w:r>
      <w:r>
        <w:t xml:space="preserve"> Сегодня 90% учеников нашей школы – это ваши дети. </w:t>
      </w:r>
    </w:p>
    <w:p w:rsidR="00041560" w:rsidRDefault="00041560" w:rsidP="00041560">
      <w:pPr>
        <w:pStyle w:val="a3"/>
      </w:pPr>
      <w:r w:rsidRPr="00207E28">
        <w:rPr>
          <w:b/>
        </w:rPr>
        <w:t>Ведущий 1:</w:t>
      </w:r>
      <w:r>
        <w:t xml:space="preserve"> А что для них школа? </w:t>
      </w:r>
    </w:p>
    <w:p w:rsidR="00041560" w:rsidRDefault="00041560" w:rsidP="00041560">
      <w:pPr>
        <w:pStyle w:val="a3"/>
      </w:pPr>
      <w:r w:rsidRPr="00207E28">
        <w:rPr>
          <w:b/>
        </w:rPr>
        <w:t>Ведущий 2:</w:t>
      </w:r>
      <w:r>
        <w:t xml:space="preserve"> О чём они мечтают? </w:t>
      </w:r>
    </w:p>
    <w:p w:rsidR="00041560" w:rsidRDefault="00041560" w:rsidP="00041560">
      <w:pPr>
        <w:pStyle w:val="a3"/>
      </w:pPr>
      <w:r w:rsidRPr="00207E28">
        <w:rPr>
          <w:b/>
        </w:rPr>
        <w:t>Ведущий 1:</w:t>
      </w:r>
      <w:r>
        <w:t xml:space="preserve"> Насколько им интересно живётся?</w:t>
      </w:r>
    </w:p>
    <w:p w:rsidR="00041560" w:rsidRDefault="00041560" w:rsidP="00041560">
      <w:pPr>
        <w:pStyle w:val="a3"/>
      </w:pPr>
      <w:r w:rsidRPr="00207E28">
        <w:rPr>
          <w:b/>
        </w:rPr>
        <w:t>Ведущий 2:</w:t>
      </w:r>
      <w:r>
        <w:t xml:space="preserve"> Кстати, об этом легко могут узнать все имеющие доступ в Интернет. Там, на сайте школы №24 есть вся информация о нас. Здесь вы можете узнать о том, чем живет наша школа, порадоваться нашим победам и принять участие в обсуждении важных школьных вопросов.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041560" w:rsidRDefault="00041560" w:rsidP="00041560">
      <w:pPr>
        <w:pStyle w:val="a3"/>
      </w:pPr>
      <w:r>
        <w:t xml:space="preserve">А еще,  есть группа Школа №24 «Одноклассниках», которую создали выпускники нашей школы. </w:t>
      </w:r>
    </w:p>
    <w:p w:rsidR="00041560" w:rsidRPr="00207E28" w:rsidRDefault="00041560" w:rsidP="00041560">
      <w:pPr>
        <w:pStyle w:val="a3"/>
        <w:rPr>
          <w:b/>
        </w:rPr>
      </w:pPr>
      <w:r w:rsidRPr="00207E28">
        <w:rPr>
          <w:b/>
        </w:rPr>
        <w:t>Ведущий:</w:t>
      </w:r>
    </w:p>
    <w:p w:rsidR="00041560" w:rsidRDefault="00041560" w:rsidP="00041560">
      <w:pPr>
        <w:pStyle w:val="a3"/>
      </w:pPr>
      <w:r>
        <w:t xml:space="preserve">Не забывайте свою школу, свои юные годы, своих учителей. </w:t>
      </w:r>
    </w:p>
    <w:p w:rsidR="00041560" w:rsidRDefault="00041560" w:rsidP="00287E6E">
      <w:pPr>
        <w:pStyle w:val="a3"/>
        <w:rPr>
          <w:b/>
        </w:rPr>
      </w:pPr>
    </w:p>
    <w:p w:rsidR="00287E6E" w:rsidRPr="00695B51" w:rsidRDefault="00287E6E" w:rsidP="00EB6C4F">
      <w:pPr>
        <w:pStyle w:val="a3"/>
        <w:numPr>
          <w:ilvl w:val="0"/>
          <w:numId w:val="1"/>
        </w:numPr>
        <w:rPr>
          <w:b/>
        </w:rPr>
      </w:pPr>
      <w:r w:rsidRPr="00695B51">
        <w:rPr>
          <w:b/>
        </w:rPr>
        <w:t>Песня «Одноклассники» (</w:t>
      </w:r>
      <w:proofErr w:type="spellStart"/>
      <w:r w:rsidR="00EB6C4F">
        <w:rPr>
          <w:b/>
        </w:rPr>
        <w:t>Чогандарян</w:t>
      </w:r>
      <w:proofErr w:type="spellEnd"/>
      <w:r w:rsidR="00EB6C4F">
        <w:rPr>
          <w:b/>
        </w:rPr>
        <w:t xml:space="preserve"> Н., Микаелян Д.)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 w:rsidRPr="00207E28">
        <w:rPr>
          <w:b/>
        </w:rPr>
        <w:t>Ведущий 1:</w:t>
      </w:r>
      <w:r>
        <w:t xml:space="preserve"> У многих вещей есть удивительное средство – возвращать людям память о прошлом, дарить радость прожитых мгновений, которым уже давно не дано повториться</w:t>
      </w:r>
    </w:p>
    <w:p w:rsidR="00435687" w:rsidRDefault="00287E6E" w:rsidP="00287E6E">
      <w:pPr>
        <w:pStyle w:val="a3"/>
      </w:pPr>
      <w:r w:rsidRPr="00207E28">
        <w:rPr>
          <w:b/>
        </w:rPr>
        <w:t xml:space="preserve">Ведущий 2: </w:t>
      </w:r>
      <w:r>
        <w:t>А когда мы оглядываемся на пройденный путь, когда ищем поддержку и опору, мы открываем наш школьный альбом.</w:t>
      </w:r>
    </w:p>
    <w:p w:rsidR="00435687" w:rsidRPr="00207E28" w:rsidRDefault="00435687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287E6E">
      <w:pPr>
        <w:pStyle w:val="a3"/>
      </w:pPr>
      <w:r>
        <w:t>А в нем школа, одноклассники, учителя.</w:t>
      </w:r>
    </w:p>
    <w:p w:rsidR="00435687" w:rsidRPr="00207E28" w:rsidRDefault="00435687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287E6E">
      <w:pPr>
        <w:pStyle w:val="a3"/>
      </w:pPr>
      <w:r>
        <w:t>Так давайте открывать наш школьный альбом как можно чаще.</w:t>
      </w:r>
    </w:p>
    <w:p w:rsidR="00435687" w:rsidRPr="00207E28" w:rsidRDefault="00435687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287E6E">
      <w:pPr>
        <w:pStyle w:val="a3"/>
      </w:pPr>
      <w:r>
        <w:t>А лучше, приходите к нам в гости!</w:t>
      </w:r>
    </w:p>
    <w:p w:rsidR="00435687" w:rsidRPr="00207E28" w:rsidRDefault="00435687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435687" w:rsidRDefault="00435687" w:rsidP="00287E6E">
      <w:pPr>
        <w:pStyle w:val="a3"/>
      </w:pPr>
      <w:r>
        <w:t>А мы будем вас ждать и радоваться встрече с вами!</w:t>
      </w:r>
    </w:p>
    <w:p w:rsidR="00435687" w:rsidRPr="00207E28" w:rsidRDefault="00435687" w:rsidP="00287E6E">
      <w:pPr>
        <w:pStyle w:val="a3"/>
        <w:rPr>
          <w:b/>
        </w:rPr>
      </w:pPr>
      <w:r w:rsidRPr="00207E28">
        <w:rPr>
          <w:b/>
        </w:rPr>
        <w:t>Ведущий:</w:t>
      </w:r>
    </w:p>
    <w:p w:rsidR="00287E6E" w:rsidRDefault="00287E6E" w:rsidP="00287E6E">
      <w:pPr>
        <w:pStyle w:val="a3"/>
      </w:pPr>
      <w:r>
        <w:t>Всё что задумано – планы, желанья</w:t>
      </w:r>
    </w:p>
    <w:p w:rsidR="00287E6E" w:rsidRDefault="00287E6E" w:rsidP="00287E6E">
      <w:pPr>
        <w:pStyle w:val="a3"/>
      </w:pPr>
      <w:r>
        <w:t>В жизни исполнятся пусть поскорей!</w:t>
      </w:r>
    </w:p>
    <w:p w:rsidR="00287E6E" w:rsidRDefault="00287E6E" w:rsidP="00287E6E">
      <w:pPr>
        <w:pStyle w:val="a3"/>
      </w:pPr>
      <w:r>
        <w:t>Счастья, стабильности и процветанья,</w:t>
      </w:r>
    </w:p>
    <w:p w:rsidR="00287E6E" w:rsidRDefault="00287E6E" w:rsidP="00287E6E">
      <w:pPr>
        <w:pStyle w:val="a3"/>
      </w:pPr>
      <w:r>
        <w:t>Мира, спокойствия, радостных дней!</w:t>
      </w:r>
    </w:p>
    <w:p w:rsidR="00EB6C4F" w:rsidRDefault="00EB6C4F" w:rsidP="00287E6E">
      <w:pPr>
        <w:pStyle w:val="a3"/>
      </w:pPr>
    </w:p>
    <w:p w:rsidR="00207E28" w:rsidRPr="00005BEB" w:rsidRDefault="00EB6C4F" w:rsidP="00287E6E">
      <w:pPr>
        <w:pStyle w:val="a3"/>
        <w:numPr>
          <w:ilvl w:val="0"/>
          <w:numId w:val="1"/>
        </w:numPr>
        <w:rPr>
          <w:b/>
        </w:rPr>
      </w:pPr>
      <w:r w:rsidRPr="00EB6C4F">
        <w:rPr>
          <w:b/>
        </w:rPr>
        <w:t>Песня «Одноклассники» Ж.Штурман</w:t>
      </w:r>
    </w:p>
    <w:p w:rsidR="00435687" w:rsidRDefault="002F33EB" w:rsidP="00287E6E">
      <w:pPr>
        <w:pStyle w:val="a3"/>
      </w:pPr>
      <w:r>
        <w:t>Ведущий:</w:t>
      </w:r>
    </w:p>
    <w:p w:rsidR="002F33EB" w:rsidRDefault="002F33EB" w:rsidP="00287E6E">
      <w:pPr>
        <w:pStyle w:val="a3"/>
      </w:pPr>
      <w:r>
        <w:t>До встречи в будущем году!</w:t>
      </w:r>
    </w:p>
    <w:p w:rsidR="002F33EB" w:rsidRDefault="002F33EB" w:rsidP="00287E6E">
      <w:pPr>
        <w:pStyle w:val="a3"/>
      </w:pPr>
      <w:r>
        <w:t>Ведущий:</w:t>
      </w:r>
    </w:p>
    <w:p w:rsidR="002F33EB" w:rsidRDefault="002F33EB" w:rsidP="00287E6E">
      <w:pPr>
        <w:pStyle w:val="a3"/>
      </w:pPr>
      <w:r>
        <w:t>Мы ждем вам в  феврале!</w:t>
      </w: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435687" w:rsidRDefault="00435687" w:rsidP="00287E6E">
      <w:pPr>
        <w:pStyle w:val="a3"/>
      </w:pPr>
    </w:p>
    <w:p w:rsidR="00287E6E" w:rsidRDefault="00287E6E" w:rsidP="00287E6E">
      <w:pPr>
        <w:pStyle w:val="a3"/>
      </w:pPr>
      <w:r>
        <w:t>Вопросы:</w:t>
      </w:r>
    </w:p>
    <w:p w:rsidR="00287E6E" w:rsidRDefault="00287E6E" w:rsidP="00287E6E">
      <w:pPr>
        <w:pStyle w:val="a3"/>
      </w:pPr>
      <w:r>
        <w:t>1. Какой был ваш самый любимый предмет в школе? Почему?</w:t>
      </w:r>
    </w:p>
    <w:p w:rsidR="00287E6E" w:rsidRDefault="00287E6E" w:rsidP="00287E6E">
      <w:pPr>
        <w:pStyle w:val="a3"/>
      </w:pPr>
      <w:r>
        <w:t>2. Кто был вашим любимым учителем?</w:t>
      </w:r>
    </w:p>
    <w:p w:rsidR="00287E6E" w:rsidRDefault="00287E6E" w:rsidP="00287E6E">
      <w:pPr>
        <w:pStyle w:val="a3"/>
      </w:pPr>
      <w:r>
        <w:t>3. Кем вы мечтали стать, когда учились в школе? Сбылась ли ваша мечта?</w:t>
      </w:r>
    </w:p>
    <w:p w:rsidR="00287E6E" w:rsidRDefault="00287E6E" w:rsidP="00287E6E">
      <w:pPr>
        <w:pStyle w:val="a3"/>
      </w:pPr>
      <w:r>
        <w:t>4. Кто повлиял на выбор вашей профессии?</w:t>
      </w:r>
    </w:p>
    <w:p w:rsidR="00287E6E" w:rsidRDefault="00287E6E" w:rsidP="00287E6E">
      <w:pPr>
        <w:pStyle w:val="a3"/>
      </w:pPr>
      <w:r>
        <w:t>5. Нравиться ли вам ваша профессия?</w:t>
      </w:r>
    </w:p>
    <w:p w:rsidR="00287E6E" w:rsidRDefault="00287E6E" w:rsidP="00287E6E">
      <w:pPr>
        <w:pStyle w:val="a3"/>
      </w:pPr>
      <w:r>
        <w:t>6. Что вы пожелаете выпускникам 201</w:t>
      </w:r>
      <w:r w:rsidR="00435687">
        <w:t>3</w:t>
      </w:r>
      <w:r>
        <w:t xml:space="preserve"> года?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</w:p>
    <w:p w:rsidR="00435687" w:rsidRDefault="00435687" w:rsidP="00287E6E">
      <w:pPr>
        <w:pStyle w:val="a3"/>
      </w:pPr>
    </w:p>
    <w:p w:rsidR="00287E6E" w:rsidRDefault="00287E6E" w:rsidP="00287E6E">
      <w:pPr>
        <w:pStyle w:val="a3"/>
      </w:pPr>
      <w:r>
        <w:t>1. Что вам запомнилось больше всего из школьной жизни?</w:t>
      </w:r>
    </w:p>
    <w:p w:rsidR="00287E6E" w:rsidRDefault="00287E6E" w:rsidP="00287E6E">
      <w:pPr>
        <w:pStyle w:val="a3"/>
      </w:pPr>
      <w:r>
        <w:t>2. Были ли у вас друзья в школе?</w:t>
      </w:r>
    </w:p>
    <w:p w:rsidR="00287E6E" w:rsidRDefault="00287E6E" w:rsidP="00287E6E">
      <w:pPr>
        <w:pStyle w:val="a3"/>
      </w:pPr>
      <w:r>
        <w:t>3. Дружите ли вы со школьными друзьями?</w:t>
      </w:r>
    </w:p>
    <w:p w:rsidR="00287E6E" w:rsidRDefault="00287E6E" w:rsidP="00287E6E">
      <w:pPr>
        <w:pStyle w:val="a3"/>
      </w:pPr>
      <w:r>
        <w:t>4. Дружным ли был ваш класс?</w:t>
      </w:r>
    </w:p>
    <w:p w:rsidR="00287E6E" w:rsidRDefault="00287E6E" w:rsidP="00287E6E">
      <w:pPr>
        <w:pStyle w:val="a3"/>
      </w:pPr>
      <w:r>
        <w:t>5. Вас хоть раз удаляли из класса? Если да, то за что?</w:t>
      </w:r>
    </w:p>
    <w:p w:rsidR="00287E6E" w:rsidRDefault="00287E6E" w:rsidP="00287E6E">
      <w:pPr>
        <w:pStyle w:val="a3"/>
      </w:pPr>
      <w:r>
        <w:t>6. Сколько лет нашей школе?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>
        <w:t xml:space="preserve">На сцену приглашается выпуск </w:t>
      </w:r>
      <w:r w:rsidR="00435687">
        <w:t>____</w:t>
      </w:r>
      <w:r>
        <w:t xml:space="preserve"> года – </w:t>
      </w:r>
      <w:proofErr w:type="spellStart"/>
      <w:r w:rsidR="002F33EB">
        <w:t>___</w:t>
      </w:r>
      <w:r>
        <w:t>-летний</w:t>
      </w:r>
      <w:proofErr w:type="spellEnd"/>
      <w:r>
        <w:t xml:space="preserve"> юбилей!</w:t>
      </w:r>
    </w:p>
    <w:p w:rsidR="00287E6E" w:rsidRDefault="00287E6E" w:rsidP="00287E6E">
      <w:pPr>
        <w:pStyle w:val="a3"/>
      </w:pPr>
      <w:r>
        <w:t>Опрос:</w:t>
      </w:r>
    </w:p>
    <w:p w:rsidR="00287E6E" w:rsidRDefault="00287E6E" w:rsidP="00287E6E">
      <w:pPr>
        <w:pStyle w:val="a3"/>
      </w:pPr>
      <w:r>
        <w:t>- Имеете ли вы дурные привычки курить, заниматься зарядкой, спорить с начальством, вовремя приходить на работу?</w:t>
      </w:r>
    </w:p>
    <w:p w:rsidR="00287E6E" w:rsidRDefault="00287E6E" w:rsidP="00287E6E">
      <w:pPr>
        <w:pStyle w:val="a3"/>
      </w:pPr>
      <w:r>
        <w:lastRenderedPageBreak/>
        <w:t>- Здороваетесь ли вы с однокашниками?</w:t>
      </w:r>
    </w:p>
    <w:p w:rsidR="00287E6E" w:rsidRDefault="00287E6E" w:rsidP="00287E6E">
      <w:pPr>
        <w:pStyle w:val="a3"/>
      </w:pPr>
      <w:r>
        <w:t>- Не потеряли ли вы чувство юмора?</w:t>
      </w:r>
    </w:p>
    <w:p w:rsidR="00287E6E" w:rsidRDefault="00287E6E" w:rsidP="00287E6E">
      <w:pPr>
        <w:pStyle w:val="a3"/>
      </w:pPr>
      <w:r>
        <w:t>- Достижения, которыми мог похвастаться ваш выпуск?</w:t>
      </w:r>
    </w:p>
    <w:p w:rsidR="00287E6E" w:rsidRDefault="00287E6E" w:rsidP="00287E6E">
      <w:pPr>
        <w:pStyle w:val="a3"/>
      </w:pPr>
      <w:r>
        <w:t>- Самое яркое воспоминание из школьной жизни?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>
        <w:t>- Исполнились ли мечты вашей юности?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>
        <w:t>Проведём небольшой блиц-опрос:</w:t>
      </w:r>
    </w:p>
    <w:p w:rsidR="00287E6E" w:rsidRDefault="00287E6E" w:rsidP="00287E6E">
      <w:pPr>
        <w:pStyle w:val="a3"/>
      </w:pPr>
      <w:r>
        <w:t>1. Место, к которому не любят выходить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ска)</w:t>
      </w:r>
    </w:p>
    <w:p w:rsidR="00287E6E" w:rsidRDefault="00287E6E" w:rsidP="00287E6E">
      <w:pPr>
        <w:pStyle w:val="a3"/>
      </w:pPr>
      <w:r>
        <w:t>2. Сюрприз на стуле учителя. (Кнопка)</w:t>
      </w:r>
    </w:p>
    <w:p w:rsidR="00287E6E" w:rsidRDefault="00287E6E" w:rsidP="00287E6E">
      <w:pPr>
        <w:pStyle w:val="a3"/>
      </w:pPr>
      <w:r>
        <w:t>З. Плоский глобус. (Карта)</w:t>
      </w:r>
    </w:p>
    <w:p w:rsidR="00287E6E" w:rsidRDefault="00287E6E" w:rsidP="00287E6E">
      <w:pPr>
        <w:pStyle w:val="a3"/>
      </w:pPr>
      <w:r>
        <w:t>4. Главное упражнение по математике. (Задача)</w:t>
      </w:r>
    </w:p>
    <w:p w:rsidR="00287E6E" w:rsidRDefault="00287E6E" w:rsidP="00287E6E">
      <w:pPr>
        <w:pStyle w:val="a3"/>
      </w:pPr>
      <w:r>
        <w:t>5. Клуб знаком</w:t>
      </w:r>
      <w:proofErr w:type="gramStart"/>
      <w:r>
        <w:t>ств дл</w:t>
      </w:r>
      <w:proofErr w:type="gramEnd"/>
      <w:r>
        <w:t>я родителей и учителей. (Собрание)</w:t>
      </w:r>
    </w:p>
    <w:p w:rsidR="00287E6E" w:rsidRDefault="00287E6E" w:rsidP="00287E6E">
      <w:pPr>
        <w:pStyle w:val="a3"/>
      </w:pPr>
      <w:r>
        <w:t>б. Альбомчик для автографов родителей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невник)</w:t>
      </w:r>
    </w:p>
    <w:p w:rsidR="00287E6E" w:rsidRDefault="00287E6E" w:rsidP="00287E6E">
      <w:pPr>
        <w:pStyle w:val="a3"/>
      </w:pPr>
      <w:r>
        <w:t>7. От двух до пяти. (Оценки)</w:t>
      </w:r>
    </w:p>
    <w:p w:rsidR="00287E6E" w:rsidRDefault="00287E6E" w:rsidP="00287E6E">
      <w:pPr>
        <w:pStyle w:val="a3"/>
      </w:pPr>
      <w:r>
        <w:t>8. Стол с двумя вариантами. (Парта)</w:t>
      </w:r>
    </w:p>
    <w:p w:rsidR="00287E6E" w:rsidRDefault="00287E6E" w:rsidP="00287E6E">
      <w:pPr>
        <w:pStyle w:val="a3"/>
      </w:pPr>
      <w:r>
        <w:t>9. Сигнал к началу и окончанию мучений. (Звонок)</w:t>
      </w:r>
    </w:p>
    <w:p w:rsidR="00287E6E" w:rsidRDefault="00287E6E" w:rsidP="00287E6E">
      <w:pPr>
        <w:pStyle w:val="a3"/>
      </w:pPr>
      <w:r>
        <w:t>1 0. Президент в масштабах школы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иректор)</w:t>
      </w:r>
    </w:p>
    <w:p w:rsidR="002F33EB" w:rsidRDefault="002F33EB" w:rsidP="00287E6E">
      <w:pPr>
        <w:pStyle w:val="a3"/>
      </w:pPr>
    </w:p>
    <w:p w:rsidR="002F33EB" w:rsidRDefault="002F33EB" w:rsidP="00287E6E">
      <w:pPr>
        <w:pStyle w:val="a3"/>
      </w:pPr>
    </w:p>
    <w:p w:rsidR="00287E6E" w:rsidRPr="002F33EB" w:rsidRDefault="00287E6E" w:rsidP="00287E6E">
      <w:pPr>
        <w:pStyle w:val="a3"/>
        <w:rPr>
          <w:b/>
        </w:rPr>
      </w:pPr>
      <w:r w:rsidRPr="002F33EB">
        <w:rPr>
          <w:b/>
        </w:rPr>
        <w:t>ОДА УЧИТЕЛЯМ</w:t>
      </w:r>
    </w:p>
    <w:p w:rsidR="00287E6E" w:rsidRDefault="00287E6E" w:rsidP="00287E6E">
      <w:pPr>
        <w:pStyle w:val="a3"/>
      </w:pPr>
      <w:r>
        <w:t xml:space="preserve">Однажды когда светило над.........................( название </w:t>
      </w:r>
      <w:proofErr w:type="gramStart"/>
      <w:r>
        <w:t>местности</w:t>
      </w:r>
      <w:proofErr w:type="gramEnd"/>
      <w:r>
        <w:t xml:space="preserve"> в которой находится школа)</w:t>
      </w:r>
    </w:p>
    <w:p w:rsidR="00287E6E" w:rsidRDefault="00287E6E" w:rsidP="00287E6E">
      <w:pPr>
        <w:pStyle w:val="a3"/>
      </w:pPr>
      <w:r>
        <w:t>........................................солнышко</w:t>
      </w:r>
    </w:p>
    <w:p w:rsidR="00287E6E" w:rsidRDefault="00287E6E" w:rsidP="00287E6E">
      <w:pPr>
        <w:pStyle w:val="a3"/>
      </w:pPr>
      <w:r>
        <w:t>И</w:t>
      </w:r>
      <w:proofErr w:type="gramStart"/>
      <w:r>
        <w:t xml:space="preserve"> ........................</w:t>
      </w:r>
      <w:proofErr w:type="gramEnd"/>
      <w:r>
        <w:t>ветер</w:t>
      </w:r>
    </w:p>
    <w:p w:rsidR="00287E6E" w:rsidRDefault="00287E6E" w:rsidP="00287E6E">
      <w:pPr>
        <w:pStyle w:val="a3"/>
      </w:pPr>
      <w:r>
        <w:t>Играл</w:t>
      </w:r>
      <w:proofErr w:type="gramStart"/>
      <w:r>
        <w:t>......................................</w:t>
      </w:r>
      <w:proofErr w:type="gramEnd"/>
      <w:r>
        <w:t>листьями</w:t>
      </w:r>
    </w:p>
    <w:p w:rsidR="00287E6E" w:rsidRDefault="00287E6E" w:rsidP="00287E6E">
      <w:pPr>
        <w:pStyle w:val="a3"/>
      </w:pPr>
      <w:r>
        <w:t>Стали мы</w:t>
      </w:r>
      <w:proofErr w:type="gramStart"/>
      <w:r>
        <w:t xml:space="preserve"> .................................</w:t>
      </w:r>
      <w:proofErr w:type="gramEnd"/>
      <w:r>
        <w:t>учениками.</w:t>
      </w:r>
    </w:p>
    <w:p w:rsidR="00287E6E" w:rsidRDefault="00287E6E" w:rsidP="00287E6E">
      <w:pPr>
        <w:pStyle w:val="a3"/>
      </w:pPr>
      <w:proofErr w:type="spellStart"/>
      <w:r>
        <w:t>Взглягули</w:t>
      </w:r>
      <w:proofErr w:type="spellEnd"/>
      <w:r>
        <w:t xml:space="preserve"> на нас наши ..........................учителя, улыбнулись и повели нас </w:t>
      </w:r>
      <w:proofErr w:type="gramStart"/>
      <w:r>
        <w:t>по</w:t>
      </w:r>
      <w:proofErr w:type="gramEnd"/>
      <w:r>
        <w:t xml:space="preserve"> </w:t>
      </w:r>
    </w:p>
    <w:p w:rsidR="00287E6E" w:rsidRDefault="00287E6E" w:rsidP="00287E6E">
      <w:pPr>
        <w:pStyle w:val="a3"/>
      </w:pPr>
      <w:r>
        <w:t>......................................дебрям знаний.</w:t>
      </w:r>
    </w:p>
    <w:p w:rsidR="00287E6E" w:rsidRDefault="00287E6E" w:rsidP="00287E6E">
      <w:pPr>
        <w:pStyle w:val="a3"/>
      </w:pPr>
      <w:proofErr w:type="gramStart"/>
      <w:r>
        <w:t>Вспомните</w:t>
      </w:r>
      <w:proofErr w:type="gramEnd"/>
      <w:r>
        <w:t xml:space="preserve"> какими мы были все </w:t>
      </w:r>
    </w:p>
    <w:p w:rsidR="00287E6E" w:rsidRDefault="00287E6E" w:rsidP="00287E6E">
      <w:pPr>
        <w:pStyle w:val="a3"/>
      </w:pPr>
      <w:r>
        <w:t>эти</w:t>
      </w:r>
      <w:proofErr w:type="gramStart"/>
      <w:r>
        <w:t>.................................</w:t>
      </w:r>
      <w:proofErr w:type="gramEnd"/>
      <w:r>
        <w:t>годы:</w:t>
      </w:r>
    </w:p>
    <w:p w:rsidR="00287E6E" w:rsidRDefault="00287E6E" w:rsidP="00287E6E">
      <w:pPr>
        <w:pStyle w:val="a3"/>
      </w:pPr>
      <w:r>
        <w:t>Вечно</w:t>
      </w:r>
      <w:proofErr w:type="gramStart"/>
      <w:r>
        <w:t>...........................................</w:t>
      </w:r>
      <w:proofErr w:type="gramEnd"/>
      <w:r>
        <w:t>мальчики,</w:t>
      </w:r>
    </w:p>
    <w:p w:rsidR="00287E6E" w:rsidRDefault="00287E6E" w:rsidP="00287E6E">
      <w:pPr>
        <w:pStyle w:val="a3"/>
      </w:pPr>
      <w:r>
        <w:t>Постоянно</w:t>
      </w:r>
      <w:proofErr w:type="gramStart"/>
      <w:r>
        <w:t>............................................</w:t>
      </w:r>
      <w:proofErr w:type="gramEnd"/>
      <w:r>
        <w:t>девчонки,</w:t>
      </w:r>
    </w:p>
    <w:p w:rsidR="00287E6E" w:rsidRDefault="00287E6E" w:rsidP="00287E6E">
      <w:pPr>
        <w:pStyle w:val="a3"/>
      </w:pPr>
      <w:r>
        <w:t>......................................тетради,</w:t>
      </w:r>
    </w:p>
    <w:p w:rsidR="00287E6E" w:rsidRDefault="00287E6E" w:rsidP="00287E6E">
      <w:pPr>
        <w:pStyle w:val="a3"/>
      </w:pPr>
      <w:r>
        <w:t>......................................портфели,</w:t>
      </w:r>
    </w:p>
    <w:p w:rsidR="00287E6E" w:rsidRDefault="00287E6E" w:rsidP="00287E6E">
      <w:pPr>
        <w:pStyle w:val="a3"/>
      </w:pPr>
      <w:r>
        <w:t>......................................диктанты,</w:t>
      </w:r>
    </w:p>
    <w:p w:rsidR="00287E6E" w:rsidRDefault="00287E6E" w:rsidP="00287E6E">
      <w:pPr>
        <w:pStyle w:val="a3"/>
      </w:pPr>
      <w:r>
        <w:t>......................................домашние задания,</w:t>
      </w:r>
    </w:p>
    <w:p w:rsidR="00287E6E" w:rsidRDefault="00287E6E" w:rsidP="00287E6E">
      <w:pPr>
        <w:pStyle w:val="a3"/>
      </w:pPr>
      <w:r>
        <w:t>.......................................перемены,</w:t>
      </w:r>
    </w:p>
    <w:p w:rsidR="00287E6E" w:rsidRDefault="00287E6E" w:rsidP="00287E6E">
      <w:pPr>
        <w:pStyle w:val="a3"/>
      </w:pPr>
      <w:r>
        <w:t>...................................... родительские собрания,</w:t>
      </w:r>
    </w:p>
    <w:p w:rsidR="00287E6E" w:rsidRDefault="00287E6E" w:rsidP="00287E6E">
      <w:pPr>
        <w:pStyle w:val="a3"/>
      </w:pPr>
      <w:r>
        <w:t>........................................парты,</w:t>
      </w:r>
    </w:p>
    <w:p w:rsidR="00287E6E" w:rsidRDefault="00287E6E" w:rsidP="00287E6E">
      <w:pPr>
        <w:pStyle w:val="a3"/>
      </w:pPr>
      <w:r>
        <w:t>.........................................учебники,</w:t>
      </w:r>
    </w:p>
    <w:p w:rsidR="00287E6E" w:rsidRDefault="00287E6E" w:rsidP="00287E6E">
      <w:pPr>
        <w:pStyle w:val="a3"/>
      </w:pPr>
      <w:r>
        <w:t>........................................каникулы.</w:t>
      </w:r>
    </w:p>
    <w:p w:rsidR="00287E6E" w:rsidRDefault="00287E6E" w:rsidP="00287E6E">
      <w:pPr>
        <w:pStyle w:val="a3"/>
      </w:pPr>
      <w:r>
        <w:t>А какая</w:t>
      </w:r>
      <w:proofErr w:type="gramStart"/>
      <w:r>
        <w:t>..........................................</w:t>
      </w:r>
      <w:proofErr w:type="gramEnd"/>
      <w:r>
        <w:t>школьная жизнь</w:t>
      </w:r>
    </w:p>
    <w:p w:rsidR="00287E6E" w:rsidRDefault="00287E6E" w:rsidP="00287E6E">
      <w:pPr>
        <w:pStyle w:val="a3"/>
      </w:pPr>
      <w:r>
        <w:t>Без</w:t>
      </w:r>
      <w:proofErr w:type="gramStart"/>
      <w:r>
        <w:t>.......................................</w:t>
      </w:r>
      <w:proofErr w:type="gramEnd"/>
      <w:r>
        <w:t>звонков.</w:t>
      </w:r>
    </w:p>
    <w:p w:rsidR="00287E6E" w:rsidRDefault="00287E6E" w:rsidP="00287E6E">
      <w:pPr>
        <w:pStyle w:val="a3"/>
      </w:pPr>
      <w:r>
        <w:t>Сколько их было? Никто не считал.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>
        <w:t>А сколько их будет и подавно неизвестно.</w:t>
      </w:r>
    </w:p>
    <w:p w:rsidR="00287E6E" w:rsidRDefault="00287E6E" w:rsidP="00287E6E">
      <w:pPr>
        <w:pStyle w:val="a3"/>
      </w:pPr>
      <w:r>
        <w:t>Пролетели</w:t>
      </w:r>
      <w:proofErr w:type="gramStart"/>
      <w:r>
        <w:t xml:space="preserve">.............................. </w:t>
      </w:r>
      <w:proofErr w:type="gramEnd"/>
      <w:r>
        <w:t>школьные годы</w:t>
      </w:r>
    </w:p>
    <w:p w:rsidR="00287E6E" w:rsidRDefault="00287E6E" w:rsidP="00287E6E">
      <w:pPr>
        <w:pStyle w:val="a3"/>
      </w:pPr>
      <w:r>
        <w:t>Мы стали............................................................</w:t>
      </w:r>
    </w:p>
    <w:p w:rsidR="00287E6E" w:rsidRDefault="00287E6E" w:rsidP="00287E6E">
      <w:pPr>
        <w:pStyle w:val="a3"/>
      </w:pPr>
      <w:r>
        <w:t>Повзрослели наши</w:t>
      </w:r>
      <w:proofErr w:type="gramStart"/>
      <w:r>
        <w:t>...............................</w:t>
      </w:r>
      <w:proofErr w:type="gramEnd"/>
      <w:r>
        <w:t>лица,</w:t>
      </w:r>
    </w:p>
    <w:p w:rsidR="00287E6E" w:rsidRDefault="00287E6E" w:rsidP="00287E6E">
      <w:pPr>
        <w:pStyle w:val="a3"/>
      </w:pPr>
      <w:r>
        <w:t>Поумнели наши</w:t>
      </w:r>
      <w:proofErr w:type="gramStart"/>
      <w:r>
        <w:t>.....................................</w:t>
      </w:r>
      <w:proofErr w:type="gramEnd"/>
      <w:r>
        <w:t>головы,</w:t>
      </w:r>
    </w:p>
    <w:p w:rsidR="00287E6E" w:rsidRDefault="00287E6E" w:rsidP="00287E6E">
      <w:pPr>
        <w:pStyle w:val="a3"/>
      </w:pPr>
    </w:p>
    <w:p w:rsidR="00287E6E" w:rsidRDefault="00287E6E" w:rsidP="00287E6E">
      <w:pPr>
        <w:pStyle w:val="a3"/>
      </w:pPr>
      <w:r>
        <w:t>Это все благодаря вам –</w:t>
      </w:r>
    </w:p>
    <w:p w:rsidR="00287E6E" w:rsidRDefault="00287E6E" w:rsidP="00287E6E">
      <w:pPr>
        <w:pStyle w:val="a3"/>
      </w:pPr>
      <w:r>
        <w:t>Наши.......................................</w:t>
      </w:r>
    </w:p>
    <w:p w:rsidR="00287E6E" w:rsidRDefault="00287E6E" w:rsidP="00287E6E">
      <w:pPr>
        <w:pStyle w:val="a3"/>
      </w:pPr>
      <w:r>
        <w:t>.................................................</w:t>
      </w:r>
    </w:p>
    <w:p w:rsidR="00287E6E" w:rsidRDefault="00287E6E" w:rsidP="00287E6E">
      <w:pPr>
        <w:pStyle w:val="a3"/>
      </w:pPr>
      <w:r>
        <w:t>..................................................</w:t>
      </w:r>
    </w:p>
    <w:p w:rsidR="00287E6E" w:rsidRDefault="00287E6E" w:rsidP="00287E6E">
      <w:pPr>
        <w:pStyle w:val="a3"/>
      </w:pPr>
      <w:r>
        <w:lastRenderedPageBreak/>
        <w:t>................................................... учителя</w:t>
      </w:r>
    </w:p>
    <w:p w:rsidR="00287E6E" w:rsidRDefault="00287E6E" w:rsidP="00287E6E">
      <w:pPr>
        <w:pStyle w:val="a3"/>
      </w:pPr>
      <w:r>
        <w:t>ваши</w:t>
      </w:r>
      <w:proofErr w:type="gramStart"/>
      <w:r>
        <w:t xml:space="preserve"> .............................................. </w:t>
      </w:r>
      <w:proofErr w:type="gramEnd"/>
      <w:r>
        <w:t>ученики</w:t>
      </w:r>
    </w:p>
    <w:p w:rsidR="00287E6E" w:rsidRDefault="00287E6E" w:rsidP="00287E6E">
      <w:pPr>
        <w:pStyle w:val="a3"/>
      </w:pPr>
      <w:r>
        <w:t>...............................выпускники 2010 года</w:t>
      </w:r>
    </w:p>
    <w:p w:rsidR="00287E6E" w:rsidRDefault="00287E6E" w:rsidP="00287E6E">
      <w:pPr>
        <w:pStyle w:val="a3"/>
      </w:pPr>
    </w:p>
    <w:p w:rsidR="000501C7" w:rsidRDefault="000501C7" w:rsidP="000501C7">
      <w:pPr>
        <w:pStyle w:val="a3"/>
      </w:pPr>
    </w:p>
    <w:sectPr w:rsidR="000501C7" w:rsidSect="00EB6C4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7C6"/>
    <w:multiLevelType w:val="hybridMultilevel"/>
    <w:tmpl w:val="660C5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501C7"/>
    <w:rsid w:val="00005BEB"/>
    <w:rsid w:val="00041560"/>
    <w:rsid w:val="000501C7"/>
    <w:rsid w:val="00057CAD"/>
    <w:rsid w:val="00117733"/>
    <w:rsid w:val="00207E28"/>
    <w:rsid w:val="00287E6E"/>
    <w:rsid w:val="002F33EB"/>
    <w:rsid w:val="003D73DA"/>
    <w:rsid w:val="003E5965"/>
    <w:rsid w:val="00435687"/>
    <w:rsid w:val="004A5FA0"/>
    <w:rsid w:val="004E20B9"/>
    <w:rsid w:val="005C4AC4"/>
    <w:rsid w:val="00637CE6"/>
    <w:rsid w:val="00695B51"/>
    <w:rsid w:val="006E30BC"/>
    <w:rsid w:val="007E5477"/>
    <w:rsid w:val="008F61B1"/>
    <w:rsid w:val="00A93E56"/>
    <w:rsid w:val="00AB10A3"/>
    <w:rsid w:val="00B83CFB"/>
    <w:rsid w:val="00C65574"/>
    <w:rsid w:val="00C65B5E"/>
    <w:rsid w:val="00CB0CAE"/>
    <w:rsid w:val="00CC7F14"/>
    <w:rsid w:val="00E120E7"/>
    <w:rsid w:val="00E733F1"/>
    <w:rsid w:val="00E76FF0"/>
    <w:rsid w:val="00EB6C4F"/>
    <w:rsid w:val="00EE20A9"/>
    <w:rsid w:val="00F729ED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1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4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E2E9-1252-4C2F-8E31-91F87909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8</cp:revision>
  <cp:lastPrinted>2013-03-16T05:12:00Z</cp:lastPrinted>
  <dcterms:created xsi:type="dcterms:W3CDTF">2013-01-25T04:08:00Z</dcterms:created>
  <dcterms:modified xsi:type="dcterms:W3CDTF">2013-03-16T05:15:00Z</dcterms:modified>
</cp:coreProperties>
</file>